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BAF14" w14:textId="5DC5F2F3" w:rsidR="002A6D96" w:rsidRPr="002B26D6" w:rsidRDefault="004E5F2B" w:rsidP="002B26D6">
      <w:pPr>
        <w:jc w:val="center"/>
        <w:rPr>
          <w:b/>
          <w:smallCaps/>
          <w:sz w:val="24"/>
        </w:rPr>
      </w:pPr>
      <w:r w:rsidRPr="002B26D6">
        <w:rPr>
          <w:b/>
          <w:sz w:val="24"/>
        </w:rPr>
        <w:t>RULES OF BUDGET ALLOCATION</w:t>
      </w:r>
      <w:r w:rsidR="001E042E" w:rsidRPr="002B26D6">
        <w:rPr>
          <w:b/>
          <w:sz w:val="24"/>
        </w:rPr>
        <w:t xml:space="preserve"> FOR ACCREDITED APPLICANTS</w:t>
      </w:r>
      <w:r w:rsidR="00202CAE">
        <w:rPr>
          <w:b/>
          <w:sz w:val="24"/>
        </w:rPr>
        <w:t xml:space="preserve"> </w:t>
      </w:r>
      <w:r w:rsidR="00202CAE">
        <w:rPr>
          <w:b/>
          <w:sz w:val="24"/>
        </w:rPr>
        <w:br/>
        <w:t>UNDER ERASMUS+ KEY ACTION 1</w:t>
      </w:r>
    </w:p>
    <w:p w14:paraId="6FADEFCC" w14:textId="292729B0" w:rsidR="00852D63" w:rsidRPr="00A20DD6" w:rsidRDefault="00852D63" w:rsidP="002B26D6"/>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481"/>
        <w:gridCol w:w="6761"/>
      </w:tblGrid>
      <w:tr w:rsidR="001C4786" w:rsidRPr="00D232DF" w14:paraId="24AC851E" w14:textId="77777777" w:rsidTr="009149A8">
        <w:trPr>
          <w:trHeight w:val="340"/>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D77543">
            <w:pPr>
              <w:spacing w:before="0" w:after="0"/>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6820877F" w:rsidR="001C4786" w:rsidRPr="006116B2" w:rsidRDefault="00BF4D2F" w:rsidP="00AD0F44">
            <w:pPr>
              <w:spacing w:before="0" w:after="0"/>
            </w:pPr>
            <w:r w:rsidRPr="006116B2">
              <w:t xml:space="preserve">BE03, German-speaking Community of Belgium, </w:t>
            </w:r>
            <w:proofErr w:type="spellStart"/>
            <w:r w:rsidRPr="006116B2">
              <w:t>Jugendbüro</w:t>
            </w:r>
            <w:proofErr w:type="spellEnd"/>
            <w:r w:rsidRPr="006116B2">
              <w:t xml:space="preserve"> der </w:t>
            </w:r>
            <w:proofErr w:type="spellStart"/>
            <w:r w:rsidRPr="006116B2">
              <w:t>Deutschsprachigen</w:t>
            </w:r>
            <w:proofErr w:type="spellEnd"/>
            <w:r w:rsidRPr="006116B2">
              <w:t xml:space="preserve"> Gemeinschaft </w:t>
            </w:r>
            <w:proofErr w:type="spellStart"/>
            <w:r w:rsidRPr="006116B2">
              <w:t>VoG</w:t>
            </w:r>
            <w:proofErr w:type="spellEnd"/>
          </w:p>
        </w:tc>
      </w:tr>
      <w:tr w:rsidR="001C4786" w:rsidRPr="00D232DF" w14:paraId="5D98C8AB"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D77543">
            <w:pPr>
              <w:spacing w:before="0" w:after="0"/>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2E5F0F73" w:rsidR="001C4786" w:rsidRPr="006116B2" w:rsidRDefault="001C4786" w:rsidP="00D77543">
            <w:pPr>
              <w:spacing w:before="0" w:after="0"/>
            </w:pPr>
            <w:r w:rsidRPr="006116B2">
              <w:t xml:space="preserve">VET </w:t>
            </w:r>
          </w:p>
        </w:tc>
      </w:tr>
      <w:tr w:rsidR="00814F52" w:rsidRPr="00D232DF" w14:paraId="7E9A6B05"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D77543">
            <w:pPr>
              <w:spacing w:before="0" w:after="0"/>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30D80A40" w:rsidR="001C4786" w:rsidRPr="001C4786" w:rsidRDefault="00764BE3" w:rsidP="00D77543">
            <w:pPr>
              <w:spacing w:before="0" w:after="0"/>
            </w:pPr>
            <w:r>
              <w:t>202</w:t>
            </w:r>
            <w:r w:rsidR="006116B2">
              <w:t>3</w:t>
            </w:r>
          </w:p>
        </w:tc>
      </w:tr>
    </w:tbl>
    <w:p w14:paraId="29624C92" w14:textId="4C63BBB5" w:rsidR="002C1B01" w:rsidRDefault="003B3A5D" w:rsidP="002B26D6">
      <w:r>
        <w:t xml:space="preserve">This </w:t>
      </w:r>
      <w:r w:rsidRPr="002C1B01">
        <w:t>document defines detailed rules of budget allocation</w:t>
      </w:r>
      <w:r>
        <w:t xml:space="preserve"> for accredited applicants</w:t>
      </w:r>
      <w:r w:rsidRPr="002C1B01">
        <w:t>, in line with the framework</w:t>
      </w:r>
      <w:r>
        <w:t xml:space="preserve"> established in the</w:t>
      </w:r>
      <w:r w:rsidR="002C1B01">
        <w:t xml:space="preserve"> Erasmus+ Programme Guid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9242"/>
      </w:tblGrid>
      <w:tr w:rsidR="002C1B01" w:rsidRPr="00D232DF" w14:paraId="38B97706" w14:textId="77777777" w:rsidTr="002C1B01">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E099893" w14:textId="77777777" w:rsidR="002C1B01" w:rsidRPr="002C1B01" w:rsidRDefault="002C1B01" w:rsidP="00D77543">
            <w:pPr>
              <w:spacing w:before="120"/>
            </w:pPr>
            <w:r>
              <w:t>T</w:t>
            </w:r>
            <w:r w:rsidRPr="002C1B01">
              <w:t xml:space="preserve">he quality </w:t>
            </w:r>
            <w:r>
              <w:t xml:space="preserve">of the applicant’s Erasmus Plan has </w:t>
            </w:r>
            <w:r w:rsidRPr="002C1B01">
              <w:t xml:space="preserve">been assessed at the </w:t>
            </w:r>
            <w:r>
              <w:t>accreditation</w:t>
            </w:r>
            <w:r w:rsidRPr="002C1B01">
              <w:t xml:space="preserve"> application stage </w:t>
            </w:r>
            <w:r>
              <w:t>and therefore</w:t>
            </w:r>
            <w:r w:rsidRPr="002C1B01">
              <w:t xml:space="preserve"> no qualitative assessment </w:t>
            </w:r>
            <w:r>
              <w:t>will take place at budget allocation stage.</w:t>
            </w:r>
            <w:r w:rsidRPr="002C1B01">
              <w:t xml:space="preserve"> </w:t>
            </w:r>
            <w:r>
              <w:t>Any eligible grant application</w:t>
            </w:r>
            <w:r w:rsidRPr="002C1B01">
              <w:t xml:space="preserve"> will </w:t>
            </w:r>
            <w:r>
              <w:t>receive</w:t>
            </w:r>
            <w:r w:rsidRPr="002C1B01">
              <w:t xml:space="preserve"> funding.</w:t>
            </w:r>
          </w:p>
          <w:p w14:paraId="212EF162" w14:textId="664F6BDB" w:rsidR="002C1B01" w:rsidRPr="002C1B01" w:rsidRDefault="002C1B01" w:rsidP="002B26D6">
            <w:r w:rsidRPr="002C1B01">
              <w:t xml:space="preserve">The </w:t>
            </w:r>
            <w:r w:rsidR="001E042E">
              <w:t>awarded</w:t>
            </w:r>
            <w:r>
              <w:t xml:space="preserve"> </w:t>
            </w:r>
            <w:r w:rsidR="001E042E">
              <w:t>grant amount will depend</w:t>
            </w:r>
            <w:r w:rsidRPr="002C1B01">
              <w:t xml:space="preserve"> on a number of elements:</w:t>
            </w:r>
          </w:p>
          <w:p w14:paraId="7B28155E" w14:textId="735E1D6D" w:rsidR="001B0EAA" w:rsidRDefault="001B0EAA" w:rsidP="002B26D6">
            <w:pPr>
              <w:pStyle w:val="Listenabsatz"/>
              <w:numPr>
                <w:ilvl w:val="0"/>
                <w:numId w:val="11"/>
              </w:numPr>
            </w:pPr>
            <w:r>
              <w:t>the t</w:t>
            </w:r>
            <w:r w:rsidRPr="001B0EAA">
              <w:t xml:space="preserve">otal budget available for allocation to accredited applicants </w:t>
            </w:r>
          </w:p>
          <w:p w14:paraId="7F55CC3B" w14:textId="78B8DC95" w:rsidR="001E042E" w:rsidRDefault="00C354C8" w:rsidP="002B26D6">
            <w:pPr>
              <w:pStyle w:val="Listenabsatz"/>
              <w:numPr>
                <w:ilvl w:val="0"/>
                <w:numId w:val="11"/>
              </w:numPr>
            </w:pPr>
            <w:r>
              <w:t xml:space="preserve">the </w:t>
            </w:r>
            <w:r w:rsidR="002C1B01">
              <w:t xml:space="preserve">requested activities </w:t>
            </w:r>
          </w:p>
          <w:p w14:paraId="23547DF1" w14:textId="77777777" w:rsidR="002C1B01" w:rsidRDefault="002C1B01" w:rsidP="002B26D6">
            <w:pPr>
              <w:pStyle w:val="Listenabsatz"/>
              <w:numPr>
                <w:ilvl w:val="0"/>
                <w:numId w:val="11"/>
              </w:numPr>
            </w:pPr>
            <w:r>
              <w:t>the basic and maximum grant</w:t>
            </w:r>
          </w:p>
          <w:p w14:paraId="7B704C02" w14:textId="215FA802" w:rsidR="002C1B01" w:rsidRPr="00212ADC" w:rsidRDefault="002C1B01" w:rsidP="002B26D6">
            <w:pPr>
              <w:pStyle w:val="Listenabsatz"/>
              <w:numPr>
                <w:ilvl w:val="0"/>
                <w:numId w:val="11"/>
              </w:numPr>
            </w:pPr>
            <w:r w:rsidRPr="00212ADC">
              <w:t xml:space="preserve">the following allocation criteria: financial performance, qualitative performance, </w:t>
            </w:r>
            <w:r w:rsidR="00201599">
              <w:t>policy priorities</w:t>
            </w:r>
            <w:r w:rsidRPr="00212ADC">
              <w:t>, and geographical balance (if applied by the National Agency)</w:t>
            </w:r>
          </w:p>
          <w:p w14:paraId="7D1C10B2" w14:textId="2F5074C0" w:rsidR="002C1B01" w:rsidRPr="002C1B01" w:rsidRDefault="00171D24" w:rsidP="002B26D6">
            <w:r>
              <w:t>D</w:t>
            </w:r>
            <w:r w:rsidR="002C1B01" w:rsidRPr="002C1B01">
              <w:t xml:space="preserve">etailed rules on basic and maximum grant, </w:t>
            </w:r>
            <w:r>
              <w:t>scoring of</w:t>
            </w:r>
            <w:r w:rsidR="002C1B01" w:rsidRPr="002C1B01">
              <w:t xml:space="preserve"> the allocation criteria, weighting </w:t>
            </w:r>
            <w:r>
              <w:t xml:space="preserve">of each criterion, the </w:t>
            </w:r>
            <w:r w:rsidR="002C1B01" w:rsidRPr="002C1B01">
              <w:t>allocation method</w:t>
            </w:r>
            <w:r w:rsidR="00B339F4">
              <w:t xml:space="preserve">, and </w:t>
            </w:r>
            <w:r w:rsidR="00B339F4" w:rsidRPr="00B339F4">
              <w:t>the budget available for accredited projects</w:t>
            </w:r>
            <w:r w:rsidR="002C1B01" w:rsidRPr="002C1B01">
              <w:t xml:space="preserve"> will be published by the National Agency ahead of the call deadline.</w:t>
            </w:r>
          </w:p>
        </w:tc>
      </w:tr>
    </w:tbl>
    <w:p w14:paraId="73BD11DC" w14:textId="25D095D3" w:rsidR="002B26D6" w:rsidRDefault="002B26D6" w:rsidP="002B26D6">
      <w:pPr>
        <w:rPr>
          <w:rFonts w:eastAsia="SimSun" w:cstheme="minorHAnsi"/>
          <w:kern w:val="3"/>
          <w:lang w:eastAsia="zh-CN"/>
        </w:rPr>
      </w:pPr>
      <w:r>
        <w:br w:type="page"/>
      </w:r>
    </w:p>
    <w:p w14:paraId="0013131B" w14:textId="0B47BA6E" w:rsidR="00921AA1" w:rsidRPr="002B26D6" w:rsidRDefault="002B26D6" w:rsidP="002B26D6">
      <w:pPr>
        <w:pStyle w:val="berschrift1"/>
      </w:pPr>
      <w:r w:rsidRPr="002B26D6">
        <w:lastRenderedPageBreak/>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21AA1" w:rsidRPr="008C3E40" w14:paraId="5499E3BC" w14:textId="77777777" w:rsidTr="006D408D">
        <w:trPr>
          <w:trHeight w:val="397"/>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0FCE2011" w:rsidR="00921AA1" w:rsidRPr="008C3E40" w:rsidRDefault="00921AA1" w:rsidP="00D77543">
            <w:pPr>
              <w:spacing w:before="0" w:after="0"/>
            </w:pPr>
            <w:r w:rsidRPr="008C3E40">
              <w:t>Total budget available for allocation to accredited applicants</w:t>
            </w:r>
            <w:r w:rsidR="007165D5" w:rsidRPr="008C3E40">
              <w:rPr>
                <w:rStyle w:val="Funotenzeichen"/>
                <w:b/>
              </w:rPr>
              <w:footnoteReference w:id="2"/>
            </w:r>
            <w:r w:rsidRPr="008C3E40">
              <w: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2FA03AFA" w:rsidR="00921AA1" w:rsidRPr="008C3E40" w:rsidRDefault="00921AA1" w:rsidP="006D408D">
            <w:pPr>
              <w:spacing w:before="0" w:after="0"/>
            </w:pPr>
            <w:r w:rsidRPr="008C3E40">
              <w:t xml:space="preserve">At least </w:t>
            </w:r>
            <w:r w:rsidR="006116B2" w:rsidRPr="008C3E40">
              <w:t>370.000,00 EUR</w:t>
            </w:r>
          </w:p>
        </w:tc>
      </w:tr>
    </w:tbl>
    <w:p w14:paraId="4C80C6B7" w14:textId="10539E95" w:rsidR="00012512" w:rsidRPr="008C3E40" w:rsidRDefault="006D7FAE" w:rsidP="002B26D6">
      <w:r w:rsidRPr="008C3E40">
        <w:t>Out of t</w:t>
      </w:r>
      <w:r w:rsidR="00012512" w:rsidRPr="008C3E40">
        <w:t xml:space="preserve">he </w:t>
      </w:r>
      <w:r w:rsidR="00A67E00" w:rsidRPr="008C3E40">
        <w:t xml:space="preserve">available budget </w:t>
      </w:r>
      <w:r w:rsidRPr="008C3E40">
        <w:t>at least the following amount</w:t>
      </w:r>
      <w:r w:rsidR="00BE1617" w:rsidRPr="008C3E40">
        <w:t xml:space="preserve">s </w:t>
      </w:r>
      <w:r w:rsidRPr="008C3E40">
        <w:t xml:space="preserve">will be assigned to specific </w:t>
      </w:r>
      <w:r w:rsidR="00BE1617" w:rsidRPr="008C3E40">
        <w:t>purposes</w:t>
      </w:r>
      <w:r w:rsidR="004F42F9" w:rsidRPr="008C3E40">
        <w:rPr>
          <w:rStyle w:val="Funotenzeichen"/>
        </w:rPr>
        <w:footnoteReference w:id="3"/>
      </w:r>
      <w:r w:rsidR="00A67E00" w:rsidRPr="008C3E4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012512" w:rsidRPr="008C3E40" w14:paraId="36E05F9F"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8C3E40" w:rsidRDefault="002C2F47" w:rsidP="002C2F47">
            <w:pPr>
              <w:spacing w:before="0" w:after="0"/>
            </w:pPr>
            <w:r w:rsidRPr="008C3E40">
              <w:t>Basic grants and financial</w:t>
            </w:r>
            <w:r w:rsidR="00012512" w:rsidRPr="008C3E40">
              <w:t xml:space="preserve"> performance</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71B90E24" w:rsidR="00012512" w:rsidRPr="008C3E40" w:rsidRDefault="008C3E40">
            <w:pPr>
              <w:spacing w:before="0" w:after="0"/>
            </w:pPr>
            <w:r w:rsidRPr="008C3E40">
              <w:t>74.000,00 EUR</w:t>
            </w:r>
          </w:p>
        </w:tc>
      </w:tr>
      <w:tr w:rsidR="00012512" w:rsidRPr="008C3E40" w14:paraId="26E784F3"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8C3E40" w:rsidRDefault="00012512" w:rsidP="0005523F">
            <w:pPr>
              <w:spacing w:before="0" w:after="0"/>
            </w:pPr>
            <w:r w:rsidRPr="008C3E40">
              <w:t>Qualitative performance</w:t>
            </w:r>
            <w:r w:rsidR="0031184D" w:rsidRPr="008C3E40">
              <w:t xml:space="preserve"> and </w:t>
            </w:r>
            <w:r w:rsidR="0005523F" w:rsidRPr="008C3E40">
              <w:t xml:space="preserve">policy </w:t>
            </w:r>
            <w:r w:rsidR="00CB708A" w:rsidRPr="008C3E40">
              <w:t>priorit</w:t>
            </w:r>
            <w:r w:rsidR="0005523F" w:rsidRPr="008C3E40">
              <w:t>ie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690AA89F" w:rsidR="00012512" w:rsidRPr="008C3E40" w:rsidRDefault="008C3E40">
            <w:pPr>
              <w:spacing w:before="0" w:after="0"/>
            </w:pPr>
            <w:r w:rsidRPr="008C3E40">
              <w:t>166.000,00 EUR</w:t>
            </w:r>
          </w:p>
        </w:tc>
      </w:tr>
      <w:tr w:rsidR="00BE1617" w:rsidRPr="00D232DF" w14:paraId="0145FEF5"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Pr="008C3E40" w:rsidRDefault="00BE1617" w:rsidP="00BE1617">
            <w:pPr>
              <w:spacing w:before="0" w:after="0"/>
              <w:jc w:val="left"/>
            </w:pPr>
            <w:r w:rsidRPr="008C3E40">
              <w:t>Inclusion support for participants and exceptional cost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689068B2" w:rsidR="00BE1617" w:rsidDel="001065F4" w:rsidRDefault="008C3E40" w:rsidP="00BE1617">
            <w:pPr>
              <w:spacing w:before="0" w:after="0"/>
            </w:pPr>
            <w:r w:rsidRPr="008C3E40">
              <w:t>37.000,00 EUR</w:t>
            </w:r>
            <w:r w:rsidR="00BE1617">
              <w:t xml:space="preserve"> </w:t>
            </w:r>
          </w:p>
        </w:tc>
      </w:tr>
    </w:tbl>
    <w:p w14:paraId="08363443" w14:textId="4E5669BE" w:rsidR="00155288" w:rsidRPr="002B26D6" w:rsidRDefault="002B26D6" w:rsidP="002B26D6">
      <w:pPr>
        <w:pStyle w:val="berschrift1"/>
      </w:pPr>
      <w:r w:rsidRPr="002B26D6">
        <w:t>Estimating the budget required to implement the requested activities</w:t>
      </w:r>
    </w:p>
    <w:p w14:paraId="227FA02B" w14:textId="168402D0" w:rsidR="00155288" w:rsidRDefault="00010091" w:rsidP="002B26D6">
      <w:r>
        <w:t>T</w:t>
      </w:r>
      <w:r w:rsidRPr="004F1AAA">
        <w:t>he National Agency</w:t>
      </w:r>
      <w:r w:rsidR="00391D9F">
        <w:t xml:space="preserve"> will calculate</w:t>
      </w:r>
      <w:r>
        <w:t xml:space="preserve"> t</w:t>
      </w:r>
      <w:r w:rsidR="00155288">
        <w:t xml:space="preserve">he </w:t>
      </w:r>
      <w:r w:rsidR="00FA7C56">
        <w:t xml:space="preserve">estimated </w:t>
      </w:r>
      <w:r w:rsidR="00C354C8">
        <w:t xml:space="preserve">budget required to implement activities </w:t>
      </w:r>
      <w:r w:rsidR="004F1AAA">
        <w:t xml:space="preserve">requested by </w:t>
      </w:r>
      <w:r>
        <w:t>each</w:t>
      </w:r>
      <w:r w:rsidR="004F1AAA">
        <w:t xml:space="preserve"> applicant</w:t>
      </w:r>
      <w:r w:rsidR="00602A8D">
        <w:t>. The estimation will be done</w:t>
      </w:r>
      <w:r w:rsidR="004F1AAA">
        <w:t xml:space="preserve"> </w:t>
      </w:r>
      <w:r w:rsidR="004F1AAA" w:rsidRPr="004F1AAA">
        <w:t>on the basis</w:t>
      </w:r>
      <w:r w:rsidR="00602A8D">
        <w:t xml:space="preserve"> of</w:t>
      </w:r>
      <w:r w:rsidR="004F1AAA" w:rsidRPr="004F1AAA">
        <w:t xml:space="preserve"> </w:t>
      </w:r>
      <w:r w:rsidR="00602A8D" w:rsidRPr="004F1AAA">
        <w:t xml:space="preserve">unit costs defined in the Programme Guide </w:t>
      </w:r>
      <w:r w:rsidR="00602A8D">
        <w:t>and</w:t>
      </w:r>
      <w:r w:rsidR="004F1AAA" w:rsidRPr="004F1AAA">
        <w:t xml:space="preserve"> historical data on </w:t>
      </w:r>
      <w:r w:rsidR="00CE7986">
        <w:t>grants</w:t>
      </w:r>
      <w:r w:rsidR="003B4791">
        <w:t xml:space="preserve"> for similar activities</w:t>
      </w:r>
      <w:r w:rsidR="004F1AAA" w:rsidRPr="004F1AAA">
        <w:t>.</w:t>
      </w:r>
    </w:p>
    <w:p w14:paraId="00519667" w14:textId="1E90D607" w:rsidR="00662C66" w:rsidRDefault="00010091" w:rsidP="002B26D6">
      <w:r>
        <w:t>A standardised</w:t>
      </w:r>
      <w:r w:rsidR="00575B41">
        <w:t xml:space="preserve"> estimation cannot be performed </w:t>
      </w:r>
      <w:r>
        <w:t>for</w:t>
      </w:r>
      <w:r w:rsidR="00575B41">
        <w:t xml:space="preserve"> costs that are highly dependent on each specific case</w:t>
      </w:r>
      <w:r w:rsidR="00BE1617">
        <w:t>:</w:t>
      </w:r>
      <w:r w:rsidR="00575B41">
        <w:t xml:space="preserve"> </w:t>
      </w:r>
      <w:r w:rsidR="006D7D4E">
        <w:t>inclusion support for participants and exceptional costs.</w:t>
      </w:r>
      <w:r w:rsidR="00662C66">
        <w:t xml:space="preserve"> R</w:t>
      </w:r>
      <w:r w:rsidR="006D7D4E">
        <w:t xml:space="preserve">equests for </w:t>
      </w:r>
      <w:r w:rsidR="00575B41">
        <w:t xml:space="preserve">these </w:t>
      </w:r>
      <w:r w:rsidR="006D7D4E">
        <w:t>type</w:t>
      </w:r>
      <w:r w:rsidR="00575B41">
        <w:t>s</w:t>
      </w:r>
      <w:r w:rsidR="006D7D4E">
        <w:t xml:space="preserve"> of costs will be </w:t>
      </w:r>
      <w:r w:rsidR="009C6E5D">
        <w:t>assessed</w:t>
      </w:r>
      <w:r w:rsidR="006D7D4E">
        <w:t xml:space="preserve"> based on th</w:t>
      </w:r>
      <w:r w:rsidR="001449F8">
        <w:t xml:space="preserve">e description, </w:t>
      </w:r>
      <w:r w:rsidR="006D7D4E">
        <w:t xml:space="preserve">justification </w:t>
      </w:r>
      <w:r w:rsidR="001449F8">
        <w:t xml:space="preserve">and estimated amount </w:t>
      </w:r>
      <w:r w:rsidR="006D7D4E">
        <w:t>provided by the applicant</w:t>
      </w:r>
      <w:r w:rsidR="00047E83">
        <w:t xml:space="preserve"> as part of the application</w:t>
      </w:r>
      <w:r w:rsidR="006D7D4E">
        <w:t>.</w:t>
      </w:r>
      <w:r w:rsidR="001449F8">
        <w:t xml:space="preserve"> </w:t>
      </w:r>
      <w:r w:rsidR="00047E83">
        <w:t xml:space="preserve">In addition, </w:t>
      </w:r>
      <w:r w:rsidR="00662C66">
        <w:t>beneficiaries</w:t>
      </w:r>
      <w:r w:rsidR="00573703">
        <w:t xml:space="preserve"> </w:t>
      </w:r>
      <w:r w:rsidR="00573703" w:rsidRPr="00277825">
        <w:t>can make further requests for these types of cost</w:t>
      </w:r>
      <w:r w:rsidR="00047E83" w:rsidRPr="00277825">
        <w:t xml:space="preserve">s during the first </w:t>
      </w:r>
      <w:r w:rsidR="00715585" w:rsidRPr="00277825">
        <w:t>12</w:t>
      </w:r>
      <w:r w:rsidR="00047E83" w:rsidRPr="00277825">
        <w:t xml:space="preserve"> months of project implementation by</w:t>
      </w:r>
      <w:r w:rsidR="00047E83">
        <w:t xml:space="preserve"> submitting a written request to the National Agency.</w:t>
      </w:r>
      <w:r w:rsidR="00F038AE">
        <w:t xml:space="preserve"> </w:t>
      </w:r>
      <w:r w:rsidR="00E8600B">
        <w:t>Such requests will be considered by the National Agency in order of reception, as long as funds remain available.</w:t>
      </w:r>
    </w:p>
    <w:p w14:paraId="07E64CAA" w14:textId="356F8F54" w:rsidR="00EE4825" w:rsidRDefault="00EE4825" w:rsidP="00EE4825">
      <w:r>
        <w:t>In all cases, the awarded grant shall not be higher than the estimated budget required to implement all activities requested by the applicant.</w:t>
      </w:r>
    </w:p>
    <w:p w14:paraId="3352640A" w14:textId="7B73AC86" w:rsidR="00602A8D" w:rsidRDefault="00602A8D" w:rsidP="00602A8D">
      <w:pPr>
        <w:pStyle w:val="berschrift2"/>
      </w:pPr>
      <w:r w:rsidRPr="00816764">
        <w:t>Maximum grant</w:t>
      </w:r>
      <w:r w:rsidR="00EE5AA4">
        <w:rPr>
          <w:rStyle w:val="Funotenzeichen"/>
        </w:rPr>
        <w:footnoteReference w:id="4"/>
      </w:r>
    </w:p>
    <w:p w14:paraId="1FAE8F89" w14:textId="76281856" w:rsidR="00A042E1" w:rsidRPr="00A042E1" w:rsidRDefault="00A042E1" w:rsidP="00A042E1">
      <w:pPr>
        <w:rPr>
          <w:lang w:eastAsia="zh-CN"/>
        </w:rPr>
      </w:pPr>
      <w:r>
        <w:rPr>
          <w:lang w:eastAsia="zh-CN"/>
        </w:rPr>
        <w:t xml:space="preserve">The NA sets a maximum grant of 100.000,00 EUR. The maximum grant will apply only if the total demand is higher than the total available budget. </w:t>
      </w:r>
    </w:p>
    <w:p w14:paraId="0DECDBAE" w14:textId="5692FBC3" w:rsidR="00EE4825" w:rsidRDefault="00EE4825" w:rsidP="00602A8D">
      <w:r>
        <w:t>As an exception, costs for inclusion support for participants and exceptional costs will not count towards the limits set by the rules on maximum grant.</w:t>
      </w:r>
    </w:p>
    <w:p w14:paraId="20E0BA18" w14:textId="0BDC72F1" w:rsidR="00602A8D" w:rsidRPr="00816764" w:rsidRDefault="00EE4825" w:rsidP="00602A8D">
      <w:pPr>
        <w:pStyle w:val="berschrift2"/>
      </w:pPr>
      <w:r>
        <w:lastRenderedPageBreak/>
        <w:t>Competitive allocation</w:t>
      </w:r>
    </w:p>
    <w:p w14:paraId="1A119489" w14:textId="4E67486C" w:rsidR="00602A8D" w:rsidRDefault="00602A8D" w:rsidP="00602A8D">
      <w:r>
        <w:t>If the total budget available for allocation to accredited applicants is not sufficient to provide each applicant with the budget required to implement the</w:t>
      </w:r>
      <w:r w:rsidR="00EE4825">
        <w:t>ir</w:t>
      </w:r>
      <w:r>
        <w:t xml:space="preserve"> requested activities</w:t>
      </w:r>
      <w:r w:rsidR="002A0763">
        <w:t xml:space="preserve"> (</w:t>
      </w:r>
      <w:proofErr w:type="gramStart"/>
      <w:r w:rsidR="002A0763">
        <w:t>taking into account</w:t>
      </w:r>
      <w:proofErr w:type="gramEnd"/>
      <w:r w:rsidR="002A0763">
        <w:t xml:space="preserve"> the rules on maximum grant defined in</w:t>
      </w:r>
      <w:r w:rsidR="009057EC">
        <w:t xml:space="preserve"> this</w:t>
      </w:r>
      <w:r w:rsidR="002A0763">
        <w:t xml:space="preserve"> section)</w:t>
      </w:r>
      <w:r>
        <w:t xml:space="preserve">, </w:t>
      </w:r>
      <w:r w:rsidR="002A0763">
        <w:t xml:space="preserve">then </w:t>
      </w:r>
      <w:r>
        <w:t xml:space="preserve">a competitive allocation will </w:t>
      </w:r>
      <w:r w:rsidR="002A0763">
        <w:t>take place</w:t>
      </w:r>
      <w:r>
        <w:t xml:space="preserve"> as described </w:t>
      </w:r>
      <w:r w:rsidR="00EE4825">
        <w:t>below</w:t>
      </w:r>
      <w:r w:rsidR="002A0763">
        <w:t xml:space="preserve"> in section 3</w:t>
      </w:r>
      <w:r>
        <w:t>.</w:t>
      </w:r>
      <w:r w:rsidR="00EE4825">
        <w:t xml:space="preserve"> However, if the total available </w:t>
      </w:r>
      <w:r w:rsidR="00037448">
        <w:t xml:space="preserve">budget </w:t>
      </w:r>
      <w:r w:rsidR="00EE4825">
        <w:t xml:space="preserve">is sufficient to </w:t>
      </w:r>
      <w:r w:rsidR="00805AB6">
        <w:t>fully address</w:t>
      </w:r>
      <w:r w:rsidR="00EE4825">
        <w:t xml:space="preserve"> requests of all applicants</w:t>
      </w:r>
      <w:r w:rsidR="002A0763">
        <w:t xml:space="preserve">, </w:t>
      </w:r>
      <w:r w:rsidR="00805AB6">
        <w:t xml:space="preserve">then the </w:t>
      </w:r>
      <w:r w:rsidR="007833A8">
        <w:t>budget allocation rules described in section 3 will not apply.</w:t>
      </w:r>
      <w:r w:rsidR="002A5892">
        <w:t xml:space="preserve"> </w:t>
      </w:r>
    </w:p>
    <w:p w14:paraId="06E55137" w14:textId="168D46F6" w:rsidR="00D35FF5" w:rsidRDefault="002B26D6" w:rsidP="002B26D6">
      <w:pPr>
        <w:pStyle w:val="berschrift1"/>
      </w:pPr>
      <w:r>
        <w:t>Budget allocation rules</w:t>
      </w:r>
    </w:p>
    <w:p w14:paraId="3EB5169F" w14:textId="3966371E" w:rsidR="00602A8D" w:rsidRDefault="0070705A" w:rsidP="002B26D6">
      <w:r>
        <w:t>Bu</w:t>
      </w:r>
      <w:r w:rsidR="00313915">
        <w:t xml:space="preserve">dget </w:t>
      </w:r>
      <w:r w:rsidR="00333642">
        <w:t xml:space="preserve">allocation will tak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7E2081">
        <w:t>will be divided between</w:t>
      </w:r>
      <w:r w:rsidR="00333642">
        <w:t xml:space="preserve"> </w:t>
      </w:r>
      <w:r w:rsidR="007F0BC6">
        <w:t xml:space="preserve">eligible </w:t>
      </w:r>
      <w:r w:rsidR="00333642">
        <w:t xml:space="preserve">applicants based on </w:t>
      </w:r>
      <w:r w:rsidR="00322237">
        <w:t>the criteria</w:t>
      </w:r>
      <w:r w:rsidR="0037250A">
        <w:t xml:space="preserve"> described in this section</w:t>
      </w:r>
      <w:r w:rsidR="008252B7">
        <w:t>.</w:t>
      </w:r>
    </w:p>
    <w:p w14:paraId="049F8EBE" w14:textId="669E4127" w:rsidR="00E95785" w:rsidRDefault="00602A8D" w:rsidP="002B26D6">
      <w:r>
        <w:t xml:space="preserve">Applicants that </w:t>
      </w:r>
      <w:r w:rsidR="00F038AE">
        <w:t xml:space="preserve">receive the full budget required to implement their requested activities (or that reach their maximum grant) </w:t>
      </w:r>
      <w:r>
        <w:t>will not participate in further allocation. Any surplus funds will be divided among other applicants based on the allocation rules specified for each phase.</w:t>
      </w:r>
      <w:r w:rsidR="00EE4825">
        <w:t xml:space="preserve"> </w:t>
      </w:r>
      <w:r w:rsidR="00760455" w:rsidRPr="005C7ABA">
        <w:t>All allocated amounts will be ro</w:t>
      </w:r>
      <w:r w:rsidR="00760455">
        <w:t>unded to the nearest whole Euro.</w:t>
      </w:r>
    </w:p>
    <w:p w14:paraId="5EA4C820" w14:textId="7E077162" w:rsidR="00E8600B" w:rsidRDefault="00E8600B" w:rsidP="00E8600B">
      <w:r>
        <w:t xml:space="preserve">In this section, references to ‘completed accredited projects’ concern grant agreements </w:t>
      </w:r>
      <w:r w:rsidR="0037250A">
        <w:t xml:space="preserve">with </w:t>
      </w:r>
      <w:r w:rsidR="0037250A" w:rsidRPr="007F1D75">
        <w:t>end date before 1 December 2022</w:t>
      </w:r>
      <w:r w:rsidR="0037250A">
        <w:rPr>
          <w:rStyle w:val="Funotenzeichen"/>
        </w:rPr>
        <w:footnoteReference w:id="5"/>
      </w:r>
      <w:r w:rsidR="0037250A">
        <w:t xml:space="preserve"> and </w:t>
      </w:r>
      <w:r>
        <w:t>linked</w:t>
      </w:r>
      <w:r w:rsidRPr="007F1D75">
        <w:t xml:space="preserve"> </w:t>
      </w:r>
      <w:r>
        <w:t>to</w:t>
      </w:r>
      <w:r w:rsidRPr="007F1D75">
        <w:t xml:space="preserve"> the accreditation </w:t>
      </w:r>
      <w:r>
        <w:t>used in the current application</w:t>
      </w:r>
      <w:r w:rsidR="00215FA6">
        <w:t xml:space="preserve"> (action type KA121)</w:t>
      </w:r>
      <w:r w:rsidRPr="007F1D75">
        <w:t>.</w:t>
      </w:r>
      <w:r>
        <w:t xml:space="preserve"> In addition, grant agreements </w:t>
      </w:r>
      <w:r w:rsidR="00CC4C5F">
        <w:t>linked to the former</w:t>
      </w:r>
      <w:r>
        <w:t xml:space="preserve"> VET Mobility Charter </w:t>
      </w:r>
      <w:r w:rsidR="00215FA6">
        <w:t xml:space="preserve">(action type KA116) </w:t>
      </w:r>
      <w:r>
        <w:t xml:space="preserve">will be </w:t>
      </w:r>
      <w:proofErr w:type="gramStart"/>
      <w:r>
        <w:t>taken into account</w:t>
      </w:r>
      <w:proofErr w:type="gramEnd"/>
      <w:r>
        <w:t xml:space="preserve"> for organisations that have been accredited through the light accreditation procedure.</w:t>
      </w:r>
    </w:p>
    <w:p w14:paraId="59B7E3BE" w14:textId="6BCB7BAE" w:rsidR="00715A7E" w:rsidRPr="00816764" w:rsidRDefault="002F38BB" w:rsidP="00816764">
      <w:pPr>
        <w:pStyle w:val="berschrift2"/>
      </w:pPr>
      <w:r>
        <w:t>First phase: b</w:t>
      </w:r>
      <w:r w:rsidR="002B26D6" w:rsidRPr="00816764">
        <w:t>asic grant</w:t>
      </w:r>
      <w:r w:rsidR="009613E6">
        <w:t>s</w:t>
      </w:r>
      <w:r w:rsidR="00A705B2">
        <w:t xml:space="preserve"> and </w:t>
      </w:r>
      <w:r w:rsidR="002C2F47">
        <w:t>financial</w:t>
      </w:r>
      <w:r w:rsidR="00A705B2">
        <w:t xml:space="preserve"> performance</w:t>
      </w:r>
    </w:p>
    <w:p w14:paraId="07612A78" w14:textId="701D7187" w:rsidR="00A705B2" w:rsidRDefault="007F0BC6" w:rsidP="002B26D6">
      <w:r>
        <w:t>A</w:t>
      </w:r>
      <w:r w:rsidR="00715A7E">
        <w:t xml:space="preserve"> basic grant will be provided to </w:t>
      </w:r>
      <w:r>
        <w:t>each</w:t>
      </w:r>
      <w:r w:rsidR="00715A7E">
        <w:t xml:space="preserve"> applicant </w:t>
      </w:r>
      <w:r>
        <w:t>at the beginning of the allocation</w:t>
      </w:r>
      <w:r w:rsidR="00D3275B">
        <w:t xml:space="preserve"> process</w:t>
      </w:r>
      <w:r w:rsidR="00816764">
        <w:rPr>
          <w:rStyle w:val="Funotenzeichen"/>
        </w:rPr>
        <w:footnoteReference w:id="6"/>
      </w:r>
      <w:r w:rsidR="00715A7E">
        <w:t xml:space="preserve">. </w:t>
      </w:r>
      <w:r w:rsidR="00D403B0">
        <w:t xml:space="preserve">The purpose of the basic grant is to </w:t>
      </w:r>
      <w:r w:rsidR="00B10D6D">
        <w:t>allow</w:t>
      </w:r>
      <w:r w:rsidR="00D403B0">
        <w:t xml:space="preserve"> all accredited organisations to implement</w:t>
      </w:r>
      <w:r w:rsidR="00E96068">
        <w:t xml:space="preserve"> a minimum number of mobility activities</w:t>
      </w:r>
      <w:r w:rsidR="00D3275B">
        <w:t xml:space="preserve"> and progress towards the objectives </w:t>
      </w:r>
      <w:r w:rsidR="00C84FFE">
        <w:t>of</w:t>
      </w:r>
      <w:r w:rsidR="00D3275B">
        <w:t xml:space="preserve"> their Erasmus Plan</w:t>
      </w:r>
      <w:r w:rsidR="00E96068">
        <w:t>.</w:t>
      </w:r>
    </w:p>
    <w:p w14:paraId="0AD2B72C" w14:textId="5D2628E0" w:rsidR="00E8600B" w:rsidRDefault="00A705B2" w:rsidP="00E27E4F">
      <w:r>
        <w:t xml:space="preserve">For </w:t>
      </w:r>
      <w:r w:rsidR="007F1D75">
        <w:t xml:space="preserve">applicants </w:t>
      </w:r>
      <w:r>
        <w:t>that have completed</w:t>
      </w:r>
      <w:r w:rsidR="00E8600B">
        <w:t xml:space="preserve"> at least one accredited project</w:t>
      </w:r>
      <w:r>
        <w:t>, the amount of the basic gr</w:t>
      </w:r>
      <w:r w:rsidR="00851828">
        <w:t>ant will be linked to their past financial</w:t>
      </w:r>
      <w:r>
        <w:t xml:space="preserve"> performance</w:t>
      </w:r>
      <w:r w:rsidR="00F21C69">
        <w:t xml:space="preserve"> to ensure stable and reliable funding for good performers</w:t>
      </w:r>
      <w:r>
        <w:t xml:space="preserve">. In </w:t>
      </w:r>
      <w:r w:rsidR="001C4F89">
        <w:t>this</w:t>
      </w:r>
      <w:r>
        <w:t xml:space="preserve"> context, </w:t>
      </w:r>
      <w:r w:rsidR="002C2F47">
        <w:t xml:space="preserve">financial </w:t>
      </w:r>
      <w:r>
        <w:t>performance refers to the applicants’ ability to fully use the awarded funds, as demonstrated in previous</w:t>
      </w:r>
      <w:r w:rsidR="006219D3">
        <w:t>ly completed</w:t>
      </w:r>
      <w:r>
        <w:t xml:space="preserve"> </w:t>
      </w:r>
      <w:r w:rsidR="00E8600B">
        <w:t>projects</w:t>
      </w:r>
      <w:r>
        <w:t>.</w:t>
      </w:r>
    </w:p>
    <w:p w14:paraId="24871C42" w14:textId="66992B2E" w:rsidR="005A11FE" w:rsidRDefault="00A042E1" w:rsidP="002B26D6">
      <w:r w:rsidRPr="00A042E1">
        <w:t>All</w:t>
      </w:r>
      <w:r w:rsidR="00DB47F6" w:rsidRPr="00A042E1">
        <w:t xml:space="preserve"> applicants</w:t>
      </w:r>
      <w:r w:rsidR="00AD435D" w:rsidRPr="00A042E1">
        <w:t xml:space="preserve"> </w:t>
      </w:r>
      <w:r w:rsidR="00DB47F6" w:rsidRPr="00A042E1">
        <w:t xml:space="preserve">will receive the following basic grant: </w:t>
      </w:r>
      <w:r w:rsidRPr="00A042E1">
        <w:t>18.000,00 EUR</w:t>
      </w:r>
      <w:r w:rsidR="002A6B34">
        <w:t>.</w:t>
      </w:r>
    </w:p>
    <w:p w14:paraId="7EF63AAB" w14:textId="77777777" w:rsidR="002A6B34" w:rsidRDefault="002A6B34" w:rsidP="002A6B34">
      <w:r>
        <w:t>If sufficient funds are available, the National Agency may increase the basic grant after the submission deadline.</w:t>
      </w:r>
    </w:p>
    <w:p w14:paraId="1D1A766E" w14:textId="77777777" w:rsidR="002A6B34" w:rsidRDefault="002A6B34" w:rsidP="002B26D6">
      <w:bookmarkStart w:id="0" w:name="_GoBack"/>
      <w:bookmarkEnd w:id="0"/>
    </w:p>
    <w:p w14:paraId="17412FF3" w14:textId="0282CF2F" w:rsidR="00E208C0" w:rsidRPr="0029117B" w:rsidRDefault="004F42F9" w:rsidP="00816764">
      <w:pPr>
        <w:pStyle w:val="berschrift2"/>
      </w:pPr>
      <w:r>
        <w:lastRenderedPageBreak/>
        <w:t>Second phase: q</w:t>
      </w:r>
      <w:r w:rsidR="002B26D6">
        <w:t xml:space="preserve">ualitative performance and </w:t>
      </w:r>
      <w:r w:rsidR="00201599">
        <w:t>policy priorities</w:t>
      </w:r>
    </w:p>
    <w:p w14:paraId="141C7466" w14:textId="0E85DBEE" w:rsidR="000675BF" w:rsidRDefault="000675BF" w:rsidP="002B26D6">
      <w:r w:rsidRPr="000675BF">
        <w:t>T</w:t>
      </w:r>
      <w:r>
        <w:t xml:space="preserve">he purpose of the qualitative performance criterion is to ensure that accredited applicants deliver good quality activities and gradually </w:t>
      </w:r>
      <w:r w:rsidR="000C435E">
        <w:t>progress</w:t>
      </w:r>
      <w:r>
        <w:t xml:space="preserve"> towards the objectives of their Erasmus Plan. In addition, </w:t>
      </w:r>
      <w:r w:rsidR="00CB708A">
        <w:t>applicants may score high</w:t>
      </w:r>
      <w:r w:rsidR="000C5D55">
        <w:t>er</w:t>
      </w:r>
      <w:r w:rsidR="00CB708A">
        <w:t xml:space="preserve"> if </w:t>
      </w:r>
      <w:r w:rsidR="00E27E4F">
        <w:t xml:space="preserve">they </w:t>
      </w:r>
      <w:r w:rsidR="00CB708A">
        <w:t>propos</w:t>
      </w:r>
      <w:r w:rsidR="00E27E4F">
        <w:t>e</w:t>
      </w:r>
      <w:r w:rsidR="00CB708A">
        <w:t xml:space="preserve"> to implement priority activities</w:t>
      </w:r>
      <w:r>
        <w:t>.</w:t>
      </w:r>
    </w:p>
    <w:p w14:paraId="53C23A05" w14:textId="5B5EA549" w:rsidR="0069242D" w:rsidRDefault="00550B89" w:rsidP="0069242D">
      <w:r>
        <w:t>B</w:t>
      </w:r>
      <w:r w:rsidR="0069242D">
        <w:t xml:space="preserve">udget assigned to this phase will be divided among the applicants in proportion to their </w:t>
      </w:r>
      <w:r w:rsidR="0069242D" w:rsidRPr="00E44455">
        <w:t>score</w:t>
      </w:r>
      <w:r w:rsidR="0069242D">
        <w:t xml:space="preserve"> and the estimated budget required to implement the</w:t>
      </w:r>
      <w:r w:rsidR="00447E88">
        <w:t>ir</w:t>
      </w:r>
      <w:r w:rsidR="0069242D">
        <w:t xml:space="preserve"> requested activities.</w:t>
      </w:r>
    </w:p>
    <w:p w14:paraId="652BC078" w14:textId="5FA917F1" w:rsidR="004B0AE9" w:rsidRPr="004D7293" w:rsidRDefault="008F43AC" w:rsidP="002B26D6">
      <w:r>
        <w:t>The score of each applicant is</w:t>
      </w:r>
      <w:r w:rsidR="008E68FD">
        <w:t xml:space="preserve"> calculated</w:t>
      </w:r>
      <w:r w:rsidR="00CB708A">
        <w:t xml:space="preserve"> in two steps</w:t>
      </w:r>
      <w:r w:rsidR="008E68FD">
        <w:t>:</w:t>
      </w:r>
    </w:p>
    <w:p w14:paraId="57534D10" w14:textId="77777777" w:rsidR="00BA04D5" w:rsidRDefault="00751D24" w:rsidP="001E1CCB">
      <w:pPr>
        <w:pStyle w:val="Listenabsatz"/>
        <w:numPr>
          <w:ilvl w:val="0"/>
          <w:numId w:val="21"/>
        </w:numPr>
        <w:ind w:left="714" w:hanging="357"/>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 xml:space="preserve">final report evaluation score of the </w:t>
      </w:r>
      <w:r>
        <w:t xml:space="preserve">last completed accredited </w:t>
      </w:r>
      <w:r w:rsidRPr="00EA133E">
        <w:t>project.</w:t>
      </w:r>
      <w:r w:rsidRPr="001E1CCB" w:rsidDel="007F1D75">
        <w:t xml:space="preserve"> </w:t>
      </w:r>
    </w:p>
    <w:p w14:paraId="18ACC694" w14:textId="5BF1DFAA" w:rsidR="007F1D75" w:rsidRDefault="004D7293" w:rsidP="001E1CCB">
      <w:pPr>
        <w:pStyle w:val="Listenabsatz"/>
        <w:ind w:left="714"/>
        <w:contextualSpacing w:val="0"/>
      </w:pPr>
      <w:r w:rsidRPr="00EA133E">
        <w:t>For</w:t>
      </w:r>
      <w:r w:rsidR="00331B7F">
        <w:t xml:space="preserve"> </w:t>
      </w:r>
      <w:r>
        <w:t>applicants</w:t>
      </w:r>
      <w:r w:rsidR="00751D24">
        <w:t xml:space="preserve"> that have not </w:t>
      </w:r>
      <w:r w:rsidR="00331B7F">
        <w:t xml:space="preserve">yet </w:t>
      </w:r>
      <w:r w:rsidR="00751D24">
        <w:t>completed any accredited projects</w:t>
      </w:r>
      <w:r>
        <w:t>, the base score</w:t>
      </w:r>
      <w:r w:rsidRPr="004D7293">
        <w:rPr>
          <w:b/>
        </w:rPr>
        <w:t xml:space="preserve"> </w:t>
      </w:r>
      <w:r>
        <w:t xml:space="preserve">will be equal to the evaluation score of </w:t>
      </w:r>
      <w:r w:rsidR="00F0072B">
        <w:t>their</w:t>
      </w:r>
      <w:r w:rsidRPr="0092389D">
        <w:t xml:space="preserve"> accreditation application</w:t>
      </w:r>
      <w:r w:rsidR="00A042E1">
        <w:t>.</w:t>
      </w:r>
    </w:p>
    <w:p w14:paraId="665B46D6" w14:textId="77777777" w:rsidR="00D1031A" w:rsidRDefault="00CB708A" w:rsidP="00297159">
      <w:pPr>
        <w:pStyle w:val="Listenabsatz"/>
        <w:numPr>
          <w:ilvl w:val="0"/>
          <w:numId w:val="21"/>
        </w:numPr>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152B7609" w14:textId="256C7409" w:rsidR="00297159" w:rsidRPr="00E44455" w:rsidRDefault="00D257C0" w:rsidP="00297159">
      <w:pPr>
        <w:pStyle w:val="Listenabsatz"/>
        <w:numPr>
          <w:ilvl w:val="0"/>
          <w:numId w:val="19"/>
        </w:numPr>
      </w:pPr>
      <w:r>
        <w:t>I</w:t>
      </w:r>
      <w:r w:rsidR="00297159">
        <w:t xml:space="preserve">nvolvement of </w:t>
      </w:r>
      <w:r w:rsidR="00297159" w:rsidRPr="00E44455">
        <w:t>partic</w:t>
      </w:r>
      <w:r>
        <w:t>ipants with fewer opportunities</w:t>
      </w:r>
      <w:r w:rsidR="00A042E1">
        <w:t>: 2% if one or more participants with fewer opportunities are involved in the project.</w:t>
      </w:r>
    </w:p>
    <w:p w14:paraId="3F5BF622" w14:textId="5D3E2F0D" w:rsidR="00297159" w:rsidRPr="00A042E1" w:rsidRDefault="00297159" w:rsidP="00297159">
      <w:pPr>
        <w:pStyle w:val="Listenabsatz"/>
        <w:numPr>
          <w:ilvl w:val="0"/>
          <w:numId w:val="19"/>
        </w:numPr>
      </w:pPr>
      <w:r w:rsidRPr="00996C12">
        <w:rPr>
          <w:highlight w:val="yellow"/>
        </w:rPr>
        <w:t>[VET]</w:t>
      </w:r>
      <w:r>
        <w:t xml:space="preserve"> </w:t>
      </w:r>
      <w:r w:rsidR="00D257C0">
        <w:t>Implementing l</w:t>
      </w:r>
      <w:r w:rsidRPr="00E44455">
        <w:t xml:space="preserve">ong-term </w:t>
      </w:r>
      <w:r>
        <w:t>learning mobility of learners (</w:t>
      </w:r>
      <w:proofErr w:type="spellStart"/>
      <w:r w:rsidRPr="00A042E1">
        <w:t>ErasmusPro</w:t>
      </w:r>
      <w:proofErr w:type="spellEnd"/>
      <w:r w:rsidRPr="00A042E1">
        <w:t>)</w:t>
      </w:r>
      <w:r w:rsidR="00D257C0" w:rsidRPr="00A042E1">
        <w:t>: [</w:t>
      </w:r>
      <w:r w:rsidR="00A042E1" w:rsidRPr="00A042E1">
        <w:t>2% if one or more participants implement long-term learning mobility of learners (</w:t>
      </w:r>
      <w:proofErr w:type="spellStart"/>
      <w:r w:rsidR="00A042E1" w:rsidRPr="00A042E1">
        <w:t>ErasmusPro</w:t>
      </w:r>
      <w:proofErr w:type="spellEnd"/>
      <w:r w:rsidR="00A042E1" w:rsidRPr="00A042E1">
        <w:t>).</w:t>
      </w:r>
    </w:p>
    <w:p w14:paraId="359FE508" w14:textId="794C292D" w:rsidR="00A042E1" w:rsidRDefault="00A042E1" w:rsidP="00A042E1">
      <w:r>
        <w:t>Additionally, if an applicant involves both at least one participant with fewer opportunities and at least one long-term learning mobility of learners (</w:t>
      </w:r>
      <w:proofErr w:type="spellStart"/>
      <w:r>
        <w:t>ErasmusPro</w:t>
      </w:r>
      <w:proofErr w:type="spellEnd"/>
      <w:r>
        <w:t>), their score will be increased by a total of 5%.</w:t>
      </w:r>
    </w:p>
    <w:p w14:paraId="5AF65706" w14:textId="5F2B1B58" w:rsidR="00CD5A95" w:rsidRDefault="00816764" w:rsidP="002B26D6">
      <w:pPr>
        <w:pStyle w:val="berschrift1"/>
      </w:pPr>
      <w:r>
        <w:t>Total awarded grant and targets for delivery</w:t>
      </w:r>
    </w:p>
    <w:p w14:paraId="16ABE18F" w14:textId="43099576" w:rsidR="00A8258D" w:rsidRPr="00A8258D" w:rsidRDefault="00592460" w:rsidP="002B26D6">
      <w:pPr>
        <w:rPr>
          <w:lang w:eastAsia="zh-CN"/>
        </w:rPr>
      </w:pPr>
      <w:r>
        <w:rPr>
          <w:lang w:eastAsia="zh-CN"/>
        </w:rPr>
        <w:t>For each applicant, t</w:t>
      </w:r>
      <w:r w:rsidR="00A8258D" w:rsidRPr="00A8258D">
        <w:rPr>
          <w:lang w:eastAsia="zh-CN"/>
        </w:rPr>
        <w:t xml:space="preserve">he total awarded grant will be the sum of amounts </w:t>
      </w:r>
      <w:r>
        <w:rPr>
          <w:lang w:eastAsia="zh-CN"/>
        </w:rPr>
        <w:t>they have received in</w:t>
      </w:r>
      <w:r w:rsidR="00A8258D" w:rsidRPr="00A8258D">
        <w:rPr>
          <w:lang w:eastAsia="zh-CN"/>
        </w:rPr>
        <w:t xml:space="preserve"> each</w:t>
      </w:r>
      <w:r>
        <w:rPr>
          <w:lang w:eastAsia="zh-CN"/>
        </w:rPr>
        <w:t xml:space="preserve"> allocation</w:t>
      </w:r>
      <w:r w:rsidR="00A8258D" w:rsidRPr="00A8258D">
        <w:rPr>
          <w:lang w:eastAsia="zh-CN"/>
        </w:rPr>
        <w:t xml:space="preserve"> phase</w:t>
      </w:r>
      <w:r w:rsidR="00A8258D">
        <w:rPr>
          <w:lang w:eastAsia="zh-CN"/>
        </w:rPr>
        <w:t>. If any requests f</w:t>
      </w:r>
      <w:r w:rsidR="00A8258D" w:rsidRPr="00A8258D">
        <w:rPr>
          <w:lang w:eastAsia="zh-CN"/>
        </w:rPr>
        <w:t>or inclusion support for par</w:t>
      </w:r>
      <w:r w:rsidR="00A8258D">
        <w:rPr>
          <w:lang w:eastAsia="zh-CN"/>
        </w:rPr>
        <w:t>ticipants and exceptional costs have been approved by the National Ag</w:t>
      </w:r>
      <w:r>
        <w:rPr>
          <w:lang w:eastAsia="zh-CN"/>
        </w:rPr>
        <w:t xml:space="preserve">ency, these amounts </w:t>
      </w:r>
      <w:r w:rsidR="00A8258D">
        <w:rPr>
          <w:lang w:eastAsia="zh-CN"/>
        </w:rPr>
        <w:t>will be added to the total awarded grant.</w:t>
      </w:r>
    </w:p>
    <w:p w14:paraId="0166B149" w14:textId="38B7CA8E" w:rsidR="004547E0" w:rsidRDefault="00592460" w:rsidP="002B26D6">
      <w:r>
        <w:t>Before issuing a grant agreement, t</w:t>
      </w:r>
      <w:r w:rsidR="004547E0">
        <w:t xml:space="preserve">he National Agency will </w:t>
      </w:r>
      <w:r w:rsidR="00D1249B">
        <w:t>calculate appropriate</w:t>
      </w:r>
      <w:r w:rsidR="004547E0">
        <w:t xml:space="preserve"> </w:t>
      </w:r>
      <w:r w:rsidR="00D1249B">
        <w:t>targets for</w:t>
      </w:r>
      <w:r w:rsidR="00397881">
        <w:t xml:space="preserve"> delivery</w:t>
      </w:r>
      <w:r w:rsidR="00BC0468">
        <w:t xml:space="preserve">. </w:t>
      </w:r>
      <w:r w:rsidR="004547E0">
        <w:t xml:space="preserve">If the applicant has been awarded the full </w:t>
      </w:r>
      <w:r w:rsidR="004547E0" w:rsidRPr="004547E0">
        <w:t>budget required to implement their requested activities</w:t>
      </w:r>
      <w:r w:rsidR="004547E0">
        <w:t xml:space="preserve">, then the activities </w:t>
      </w:r>
      <w:r w:rsidR="00F72839">
        <w:t>requested</w:t>
      </w:r>
      <w:r w:rsidR="004547E0">
        <w:t xml:space="preserve"> in the application will become the targets for delivery.</w:t>
      </w:r>
      <w:r w:rsidR="00047F86">
        <w:t xml:space="preserve"> </w:t>
      </w:r>
      <w:r w:rsidR="004547E0">
        <w:t xml:space="preserve">If the awarded </w:t>
      </w:r>
      <w:r w:rsidR="00F72839">
        <w:t>grant</w:t>
      </w:r>
      <w:r w:rsidR="004547E0">
        <w:t xml:space="preserve"> is lower than the full </w:t>
      </w:r>
      <w:r w:rsidR="004547E0" w:rsidRPr="004547E0">
        <w:t xml:space="preserve">budget required to implement </w:t>
      </w:r>
      <w:r w:rsidR="004547E0">
        <w:t>the</w:t>
      </w:r>
      <w:r w:rsidR="004547E0" w:rsidRPr="004547E0">
        <w:t xml:space="preserve"> activities</w:t>
      </w:r>
      <w:r w:rsidR="0021193B">
        <w:t xml:space="preserve"> </w:t>
      </w:r>
      <w:r w:rsidR="0021193B" w:rsidRPr="004547E0">
        <w:t>requested</w:t>
      </w:r>
      <w:r w:rsidR="0021193B">
        <w:t xml:space="preserve"> in the application</w:t>
      </w:r>
      <w:r w:rsidR="004547E0">
        <w:t xml:space="preserve">, then the </w:t>
      </w:r>
      <w:r w:rsidR="00D1249B">
        <w:t>targets</w:t>
      </w:r>
      <w:r w:rsidR="004547E0">
        <w:t xml:space="preserve"> will </w:t>
      </w:r>
      <w:r w:rsidR="00BF50E4">
        <w:t xml:space="preserve">also </w:t>
      </w:r>
      <w:r w:rsidR="004547E0">
        <w:t xml:space="preserve">be </w:t>
      </w:r>
      <w:r w:rsidR="00BF50E4">
        <w:t xml:space="preserve">lowered </w:t>
      </w:r>
      <w:r w:rsidR="004547E0">
        <w:t>proportionally</w:t>
      </w:r>
      <w:r>
        <w:t xml:space="preserve"> to ensure that the applicant is able to deliver them</w:t>
      </w:r>
      <w:r w:rsidR="0021193B">
        <w:t xml:space="preserve"> with the awarded budget</w:t>
      </w:r>
      <w:r w:rsidR="004547E0">
        <w:t xml:space="preserve">. </w:t>
      </w:r>
    </w:p>
    <w:p w14:paraId="43900DC7" w14:textId="1C63B618" w:rsidR="00047F86" w:rsidRPr="00212ADC" w:rsidRDefault="004547E0" w:rsidP="002B26D6">
      <w:r>
        <w:t xml:space="preserve">The National Agency can make limited </w:t>
      </w:r>
      <w:r w:rsidR="00047F86">
        <w:t xml:space="preserve">modifications </w:t>
      </w:r>
      <w:r>
        <w:t xml:space="preserve">to the proportional adjustment in </w:t>
      </w:r>
      <w:r w:rsidR="00047F86">
        <w:t>order to</w:t>
      </w:r>
      <w:r w:rsidR="007B170C">
        <w:t xml:space="preserve"> </w:t>
      </w:r>
      <w:r w:rsidR="00047F86" w:rsidRPr="00212ADC">
        <w:t xml:space="preserve">allow for a better fit between the awarded budget and target activities, </w:t>
      </w:r>
      <w:r w:rsidR="00F72839">
        <w:t xml:space="preserve">to </w:t>
      </w:r>
      <w:r w:rsidR="001C53A0">
        <w:t xml:space="preserve">ensure coherence with the approved Erasmus Plan, </w:t>
      </w:r>
      <w:r w:rsidR="00F72839">
        <w:t xml:space="preserve">to </w:t>
      </w:r>
      <w:r w:rsidR="001C53A0">
        <w:t>provide</w:t>
      </w:r>
      <w:r w:rsidR="007B170C">
        <w:t xml:space="preserve"> adequate</w:t>
      </w:r>
      <w:r w:rsidR="00047F86" w:rsidRPr="00212ADC">
        <w:t xml:space="preserve"> support</w:t>
      </w:r>
      <w:r w:rsidR="007B170C">
        <w:t xml:space="preserve"> for</w:t>
      </w:r>
      <w:r w:rsidR="00047F86" w:rsidRPr="00212ADC">
        <w:t xml:space="preserve"> priority activities, </w:t>
      </w:r>
      <w:r w:rsidR="00F72839">
        <w:t xml:space="preserve">to </w:t>
      </w:r>
      <w:r w:rsidR="007B170C">
        <w:t>m</w:t>
      </w:r>
      <w:r w:rsidR="00047F86" w:rsidRPr="00212ADC">
        <w:t>a</w:t>
      </w:r>
      <w:r w:rsidRPr="00212ADC">
        <w:t xml:space="preserve">intain at least one participant in each activity type </w:t>
      </w:r>
      <w:r w:rsidR="00047F86" w:rsidRPr="00212ADC">
        <w:t xml:space="preserve">and category </w:t>
      </w:r>
      <w:r w:rsidRPr="00212ADC">
        <w:t>requested by the applicant</w:t>
      </w:r>
      <w:r w:rsidR="00BC0468" w:rsidRPr="00212ADC">
        <w:t>,</w:t>
      </w:r>
      <w:r w:rsidR="007B170C">
        <w:t xml:space="preserve"> and </w:t>
      </w:r>
      <w:r w:rsidR="00F72839">
        <w:t>to comply</w:t>
      </w:r>
      <w:r w:rsidR="00AD64B2">
        <w:t xml:space="preserve"> with any limitations defined </w:t>
      </w:r>
      <w:r w:rsidR="00BC0468" w:rsidRPr="00212ADC">
        <w:t>in the Programme Guide.</w:t>
      </w:r>
    </w:p>
    <w:p w14:paraId="2268D0FC" w14:textId="4B528A94" w:rsidR="001C2FF2" w:rsidRPr="00A66D90" w:rsidRDefault="00D900B1" w:rsidP="002A5892">
      <w:r>
        <w:t>Beneficiaries</w:t>
      </w:r>
      <w:r w:rsidRPr="00D900B1">
        <w:t xml:space="preserve"> </w:t>
      </w:r>
      <w:r w:rsidR="004013BE">
        <w:t>are able</w:t>
      </w:r>
      <w:r w:rsidRPr="00D900B1">
        <w:t xml:space="preserve"> to implement the target activities with a wide flexibility, while remaining within the scope of their approved Erasmus Plan. </w:t>
      </w:r>
      <w:r>
        <w:t>Delivery of agreed activities and targets will be evaluated at the final report stage.</w:t>
      </w:r>
      <w:r w:rsidR="00125DF1">
        <w:t xml:space="preserve"> </w:t>
      </w:r>
    </w:p>
    <w:sectPr w:rsidR="001C2FF2" w:rsidRPr="00A66D90" w:rsidSect="008561B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5C09" w14:textId="77777777" w:rsidR="00481812" w:rsidRDefault="00481812" w:rsidP="002B26D6">
      <w:r>
        <w:separator/>
      </w:r>
    </w:p>
  </w:endnote>
  <w:endnote w:type="continuationSeparator" w:id="0">
    <w:p w14:paraId="3CB04B8E" w14:textId="77777777" w:rsidR="00481812" w:rsidRDefault="00481812" w:rsidP="002B26D6">
      <w:r>
        <w:continuationSeparator/>
      </w:r>
    </w:p>
  </w:endnote>
  <w:endnote w:type="continuationNotice" w:id="1">
    <w:p w14:paraId="4C0D51EE" w14:textId="77777777" w:rsidR="00481812" w:rsidRDefault="00481812"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6267" w14:textId="77777777" w:rsidR="00943A31" w:rsidRDefault="00943A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004957"/>
      <w:docPartObj>
        <w:docPartGallery w:val="Page Numbers (Bottom of Page)"/>
        <w:docPartUnique/>
      </w:docPartObj>
    </w:sdtPr>
    <w:sdtEndPr>
      <w:rPr>
        <w:noProof/>
      </w:rPr>
    </w:sdtEndPr>
    <w:sdtContent>
      <w:p w14:paraId="6F5F3B2C" w14:textId="620F5137" w:rsidR="00272D7C" w:rsidRDefault="00272D7C">
        <w:pPr>
          <w:pStyle w:val="Fuzeile"/>
          <w:jc w:val="center"/>
        </w:pPr>
        <w:r>
          <w:fldChar w:fldCharType="begin"/>
        </w:r>
        <w:r>
          <w:instrText xml:space="preserve"> PAGE   \* MERGEFORMAT </w:instrText>
        </w:r>
        <w:r>
          <w:fldChar w:fldCharType="separate"/>
        </w:r>
        <w:r w:rsidR="00DA6B48">
          <w:rPr>
            <w:noProof/>
          </w:rPr>
          <w:t>5</w:t>
        </w:r>
        <w:r>
          <w:rPr>
            <w:noProof/>
          </w:rPr>
          <w:fldChar w:fldCharType="end"/>
        </w:r>
      </w:p>
    </w:sdtContent>
  </w:sdt>
  <w:p w14:paraId="71F0D7C7" w14:textId="77777777" w:rsidR="00481812" w:rsidRPr="003A48E3" w:rsidRDefault="00481812" w:rsidP="002B26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0C30" w14:textId="77777777" w:rsidR="00943A31" w:rsidRDefault="00943A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855B" w14:textId="6951A3B1" w:rsidR="007630F9" w:rsidRDefault="001764FE" w:rsidP="001764FE">
      <w:pPr>
        <w:pStyle w:val="Funotentext"/>
      </w:pPr>
      <w:r>
        <w:separator/>
      </w:r>
    </w:p>
  </w:footnote>
  <w:footnote w:type="continuationSeparator" w:id="0">
    <w:p w14:paraId="5D37127D" w14:textId="77777777" w:rsidR="00481812" w:rsidRDefault="00481812" w:rsidP="002B26D6">
      <w:r>
        <w:continuationSeparator/>
      </w:r>
    </w:p>
  </w:footnote>
  <w:footnote w:type="continuationNotice" w:id="1">
    <w:p w14:paraId="6B8B138D" w14:textId="77777777" w:rsidR="00481812" w:rsidRPr="007630F9" w:rsidRDefault="00481812" w:rsidP="002B26D6">
      <w:pPr>
        <w:pStyle w:val="Fuzeile"/>
      </w:pPr>
    </w:p>
  </w:footnote>
  <w:footnote w:id="2">
    <w:p w14:paraId="650CD6A1" w14:textId="3E273AEF" w:rsidR="007165D5" w:rsidRPr="001764FE" w:rsidRDefault="007165D5" w:rsidP="001764FE">
      <w:pPr>
        <w:pStyle w:val="Funotentext"/>
      </w:pPr>
      <w:r w:rsidRPr="004F42F9">
        <w:rPr>
          <w:rStyle w:val="Funotenzeichen"/>
        </w:rPr>
        <w:footnoteRef/>
      </w:r>
      <w:r w:rsidRPr="001764FE">
        <w:t xml:space="preserve"> The final allocated budget may be lower than the specified amount if all applicants have been awarded the maximum amount according to the rules set out in this document. If additional funding becomes available, the National Agency may increase the available budget.</w:t>
      </w:r>
    </w:p>
  </w:footnote>
  <w:footnote w:id="3">
    <w:p w14:paraId="300F184B" w14:textId="4DF123E6" w:rsidR="004F42F9" w:rsidRPr="005C7ABA" w:rsidRDefault="004F42F9" w:rsidP="004F42F9">
      <w:pPr>
        <w:pStyle w:val="Funotentext"/>
      </w:pPr>
      <w:r w:rsidRPr="00E2140C">
        <w:rPr>
          <w:rStyle w:val="Funotenzeichen"/>
        </w:rPr>
        <w:footnoteRef/>
      </w:r>
      <w:r w:rsidRPr="005C7ABA">
        <w:t xml:space="preserve"> Exceptionally, the specified amounts may be lowered if </w:t>
      </w:r>
      <w:r w:rsidRPr="005C7ABA">
        <w:rPr>
          <w:rFonts w:eastAsiaTheme="minorHAnsi"/>
        </w:rPr>
        <w:t>all applicants have already been allocated the maximum amounts according to the rules set out in this document</w:t>
      </w:r>
      <w:r w:rsidR="00BE1617">
        <w:rPr>
          <w:rFonts w:eastAsiaTheme="minorHAnsi"/>
        </w:rPr>
        <w:t>,</w:t>
      </w:r>
      <w:r w:rsidRPr="005C7ABA">
        <w:t xml:space="preserve"> or if </w:t>
      </w:r>
      <w:r w:rsidRPr="005C7ABA">
        <w:rPr>
          <w:rFonts w:eastAsiaTheme="minorHAnsi"/>
        </w:rPr>
        <w:t>a minor correction is required due to rounding rules.</w:t>
      </w:r>
    </w:p>
  </w:footnote>
  <w:footnote w:id="4">
    <w:p w14:paraId="3478B0E6" w14:textId="08237A47" w:rsidR="00EE5AA4" w:rsidRPr="00EE5AA4" w:rsidRDefault="00EE5AA4">
      <w:pPr>
        <w:pStyle w:val="Funotentext"/>
      </w:pPr>
      <w:r>
        <w:rPr>
          <w:rStyle w:val="Funotenzeichen"/>
        </w:rPr>
        <w:footnoteRef/>
      </w:r>
      <w:r>
        <w:t xml:space="preserve"> In addition to the general rules on maximum grants, the</w:t>
      </w:r>
      <w:r w:rsidRPr="00EE5AA4">
        <w:t xml:space="preserve"> </w:t>
      </w:r>
      <w:r>
        <w:t>awarded</w:t>
      </w:r>
      <w:r w:rsidRPr="00EE5AA4">
        <w:t xml:space="preserve"> grant for applicants under observation may be further limited by the National Agency in accordance </w:t>
      </w:r>
      <w:r>
        <w:t>with</w:t>
      </w:r>
      <w:r w:rsidRPr="00EE5AA4">
        <w:t xml:space="preserve"> the specific decision on establishment of observation measures</w:t>
      </w:r>
      <w:r>
        <w:t>.</w:t>
      </w:r>
    </w:p>
  </w:footnote>
  <w:footnote w:id="5">
    <w:p w14:paraId="3F49C491" w14:textId="77777777" w:rsidR="0037250A" w:rsidRPr="00977E31" w:rsidRDefault="0037250A" w:rsidP="0037250A">
      <w:pPr>
        <w:pStyle w:val="Funotentext"/>
        <w:rPr>
          <w:lang w:val="en-US"/>
        </w:rPr>
      </w:pPr>
      <w:r>
        <w:rPr>
          <w:rStyle w:val="Funotenzeichen"/>
        </w:rPr>
        <w:footnoteRef/>
      </w:r>
      <w:r w:rsidRPr="003F6190">
        <w:t xml:space="preserve"> </w:t>
      </w:r>
      <w:r>
        <w:t>When calculating the applicants’ performance, t</w:t>
      </w:r>
      <w:r>
        <w:rPr>
          <w:lang w:val="en-US"/>
        </w:rPr>
        <w:t>he National Agency may exclude from consideration past projects that have been negatively affected by the COVID-19 pandemic or other events outside of the beneficiary’s control (</w:t>
      </w:r>
      <w:r w:rsidRPr="00D257C0">
        <w:rPr>
          <w:i/>
          <w:lang w:val="en-US"/>
        </w:rPr>
        <w:t>force majeure</w:t>
      </w:r>
      <w:r>
        <w:rPr>
          <w:lang w:val="en-US"/>
        </w:rPr>
        <w:t>).</w:t>
      </w:r>
    </w:p>
  </w:footnote>
  <w:footnote w:id="6">
    <w:p w14:paraId="678CEB45" w14:textId="309ABBCD" w:rsidR="00816764" w:rsidRPr="00816764" w:rsidRDefault="00816764">
      <w:pPr>
        <w:pStyle w:val="Funotentext"/>
        <w:rPr>
          <w:lang w:val="en-US"/>
        </w:rPr>
      </w:pPr>
      <w:r>
        <w:rPr>
          <w:rStyle w:val="Funotenzeichen"/>
        </w:rPr>
        <w:footnoteRef/>
      </w:r>
      <w:r>
        <w:t xml:space="preserve"> </w:t>
      </w:r>
      <w:r w:rsidR="00851828">
        <w:t>Exceptionally</w:t>
      </w:r>
      <w:r w:rsidR="00977E31">
        <w:t xml:space="preserve">, </w:t>
      </w:r>
      <w:r w:rsidR="00977E31">
        <w:rPr>
          <w:lang w:val="en-US"/>
        </w:rPr>
        <w:t>if</w:t>
      </w:r>
      <w:r w:rsidR="007D6E48">
        <w:rPr>
          <w:lang w:val="en-US"/>
        </w:rPr>
        <w:t xml:space="preserve"> </w:t>
      </w:r>
      <w:r>
        <w:rPr>
          <w:lang w:val="en-US"/>
        </w:rPr>
        <w:t>the basic grant is higher than the maximum grant,</w:t>
      </w:r>
      <w:r w:rsidR="00851828">
        <w:rPr>
          <w:lang w:val="en-US"/>
        </w:rPr>
        <w:t xml:space="preserve"> then</w:t>
      </w:r>
      <w:r>
        <w:rPr>
          <w:lang w:val="en-US"/>
        </w:rPr>
        <w:t xml:space="preserve"> the </w:t>
      </w:r>
      <w:r w:rsidR="00851828">
        <w:rPr>
          <w:lang w:val="en-US"/>
        </w:rPr>
        <w:t>basic grant will be capp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E21F" w14:textId="77777777" w:rsidR="00943A31" w:rsidRDefault="00943A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1336" w14:textId="77777777" w:rsidR="00943A31" w:rsidRDefault="00943A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32CC" w14:textId="77777777" w:rsidR="00943A31" w:rsidRDefault="00943A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1"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5"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1B0878"/>
    <w:multiLevelType w:val="multilevel"/>
    <w:tmpl w:val="297CD0B4"/>
    <w:lvl w:ilvl="0">
      <w:start w:val="1"/>
      <w:numFmt w:val="decimal"/>
      <w:pStyle w:val="berschrift1"/>
      <w:lvlText w:val="%1."/>
      <w:lvlJc w:val="left"/>
      <w:pPr>
        <w:ind w:left="357" w:hanging="357"/>
      </w:pPr>
      <w:rPr>
        <w:rFonts w:eastAsia="Times New Roman" w:hint="default"/>
        <w:b/>
        <w:i w:val="0"/>
        <w:sz w:val="22"/>
      </w:rPr>
    </w:lvl>
    <w:lvl w:ilvl="1">
      <w:start w:val="1"/>
      <w:numFmt w:val="decimal"/>
      <w:pStyle w:val="Untertitel"/>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19"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abstractNumId w:val="10"/>
  </w:num>
  <w:num w:numId="2">
    <w:abstractNumId w:val="7"/>
  </w:num>
  <w:num w:numId="3">
    <w:abstractNumId w:val="14"/>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8"/>
    <w:lvlOverride w:ilvl="0">
      <w:lvl w:ilvl="0">
        <w:start w:val="1"/>
        <w:numFmt w:val="decimal"/>
        <w:pStyle w:val="berschrift1"/>
        <w:lvlText w:val="%1."/>
        <w:lvlJc w:val="left"/>
        <w:pPr>
          <w:ind w:left="357" w:hanging="357"/>
        </w:pPr>
        <w:rPr>
          <w:rFonts w:eastAsia="Times New Roman" w:hint="default"/>
          <w:b/>
          <w:i w:val="0"/>
          <w:sz w:val="22"/>
        </w:rPr>
      </w:lvl>
    </w:lvlOverride>
    <w:lvlOverride w:ilvl="1">
      <w:lvl w:ilvl="1">
        <w:start w:val="1"/>
        <w:numFmt w:val="decimal"/>
        <w:pStyle w:val="Untertitel"/>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abstractNumId w:val="11"/>
  </w:num>
  <w:num w:numId="10">
    <w:abstractNumId w:val="16"/>
  </w:num>
  <w:num w:numId="11">
    <w:abstractNumId w:val="15"/>
  </w:num>
  <w:num w:numId="12">
    <w:abstractNumId w:val="13"/>
  </w:num>
  <w:num w:numId="13">
    <w:abstractNumId w:val="3"/>
  </w:num>
  <w:num w:numId="14">
    <w:abstractNumId w:val="12"/>
  </w:num>
  <w:num w:numId="15">
    <w:abstractNumId w:val="4"/>
  </w:num>
  <w:num w:numId="16">
    <w:abstractNumId w:val="19"/>
  </w:num>
  <w:num w:numId="17">
    <w:abstractNumId w:val="18"/>
    <w:lvlOverride w:ilvl="0">
      <w:lvl w:ilvl="0">
        <w:start w:val="1"/>
        <w:numFmt w:val="decimal"/>
        <w:pStyle w:val="berschrift1"/>
        <w:lvlText w:val="%1."/>
        <w:lvlJc w:val="left"/>
        <w:pPr>
          <w:ind w:left="357" w:hanging="357"/>
        </w:pPr>
        <w:rPr>
          <w:rFonts w:eastAsia="Times New Roman" w:hint="default"/>
          <w:b/>
          <w:i w:val="0"/>
          <w:sz w:val="22"/>
        </w:rPr>
      </w:lvl>
    </w:lvlOverride>
    <w:lvlOverride w:ilvl="1">
      <w:lvl w:ilvl="1">
        <w:start w:val="1"/>
        <w:numFmt w:val="decimal"/>
        <w:pStyle w:val="Untertitel"/>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abstractNumId w:val="2"/>
  </w:num>
  <w:num w:numId="19">
    <w:abstractNumId w:val="9"/>
  </w:num>
  <w:num w:numId="20">
    <w:abstractNumId w:val="18"/>
    <w:lvlOverride w:ilvl="0">
      <w:startOverride w:val="1"/>
      <w:lvl w:ilvl="0">
        <w:start w:val="1"/>
        <w:numFmt w:val="decimal"/>
        <w:pStyle w:val="berschrift1"/>
        <w:lvlText w:val="%1."/>
        <w:lvlJc w:val="left"/>
        <w:pPr>
          <w:ind w:left="357" w:hanging="357"/>
        </w:pPr>
        <w:rPr>
          <w:rFonts w:eastAsia="Times New Roman" w:hint="default"/>
          <w:b/>
          <w:i w:val="0"/>
          <w:sz w:val="28"/>
          <w:szCs w:val="28"/>
        </w:rPr>
      </w:lvl>
    </w:lvlOverride>
    <w:lvlOverride w:ilvl="1">
      <w:startOverride w:val="1"/>
      <w:lvl w:ilvl="1">
        <w:start w:val="1"/>
        <w:numFmt w:val="decimal"/>
        <w:pStyle w:val="Untertitel"/>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proofState w:spelling="clean" w:grammar="clean"/>
  <w:documentProtection w:edit="readOnly" w:enforcement="0"/>
  <w:defaultTabStop w:val="720"/>
  <w:hyphenationZone w:val="425"/>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89C"/>
    <w:rsid w:val="00021B9C"/>
    <w:rsid w:val="000232D8"/>
    <w:rsid w:val="00023AF9"/>
    <w:rsid w:val="0002446C"/>
    <w:rsid w:val="0002617B"/>
    <w:rsid w:val="00026DF0"/>
    <w:rsid w:val="00027367"/>
    <w:rsid w:val="00027D9B"/>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6A2D"/>
    <w:rsid w:val="00047171"/>
    <w:rsid w:val="0004754F"/>
    <w:rsid w:val="00047872"/>
    <w:rsid w:val="00047E83"/>
    <w:rsid w:val="00047F86"/>
    <w:rsid w:val="00051C41"/>
    <w:rsid w:val="000524F9"/>
    <w:rsid w:val="00053A93"/>
    <w:rsid w:val="00053A99"/>
    <w:rsid w:val="00054A4F"/>
    <w:rsid w:val="00054A63"/>
    <w:rsid w:val="00054E24"/>
    <w:rsid w:val="0005523F"/>
    <w:rsid w:val="000558E6"/>
    <w:rsid w:val="0005674E"/>
    <w:rsid w:val="00057F98"/>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2B4A"/>
    <w:rsid w:val="000A4101"/>
    <w:rsid w:val="000A585D"/>
    <w:rsid w:val="000A5C6C"/>
    <w:rsid w:val="000A5C8D"/>
    <w:rsid w:val="000A638B"/>
    <w:rsid w:val="000A6D3A"/>
    <w:rsid w:val="000A73D8"/>
    <w:rsid w:val="000B29B1"/>
    <w:rsid w:val="000B5374"/>
    <w:rsid w:val="000B621B"/>
    <w:rsid w:val="000B62AC"/>
    <w:rsid w:val="000B62F6"/>
    <w:rsid w:val="000C04F4"/>
    <w:rsid w:val="000C071C"/>
    <w:rsid w:val="000C296C"/>
    <w:rsid w:val="000C2F9C"/>
    <w:rsid w:val="000C394D"/>
    <w:rsid w:val="000C3B50"/>
    <w:rsid w:val="000C3B98"/>
    <w:rsid w:val="000C3F57"/>
    <w:rsid w:val="000C42E9"/>
    <w:rsid w:val="000C435E"/>
    <w:rsid w:val="000C4401"/>
    <w:rsid w:val="000C48F6"/>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5F4"/>
    <w:rsid w:val="00106A3D"/>
    <w:rsid w:val="0010709B"/>
    <w:rsid w:val="001106EC"/>
    <w:rsid w:val="001118EF"/>
    <w:rsid w:val="001132EE"/>
    <w:rsid w:val="001143A1"/>
    <w:rsid w:val="001167A0"/>
    <w:rsid w:val="001176FE"/>
    <w:rsid w:val="00121C8A"/>
    <w:rsid w:val="00122061"/>
    <w:rsid w:val="00124085"/>
    <w:rsid w:val="001246B7"/>
    <w:rsid w:val="00124AA4"/>
    <w:rsid w:val="00124FD6"/>
    <w:rsid w:val="00125DF1"/>
    <w:rsid w:val="00126449"/>
    <w:rsid w:val="00126C2E"/>
    <w:rsid w:val="00130050"/>
    <w:rsid w:val="00131489"/>
    <w:rsid w:val="001327F9"/>
    <w:rsid w:val="00132A6D"/>
    <w:rsid w:val="00134AA1"/>
    <w:rsid w:val="00136AD8"/>
    <w:rsid w:val="001405F8"/>
    <w:rsid w:val="00140D0D"/>
    <w:rsid w:val="0014101A"/>
    <w:rsid w:val="00142F9A"/>
    <w:rsid w:val="00143C88"/>
    <w:rsid w:val="00143C96"/>
    <w:rsid w:val="00143F7E"/>
    <w:rsid w:val="0014498D"/>
    <w:rsid w:val="001449F8"/>
    <w:rsid w:val="00144D17"/>
    <w:rsid w:val="00146213"/>
    <w:rsid w:val="001463CE"/>
    <w:rsid w:val="001470BE"/>
    <w:rsid w:val="001471A8"/>
    <w:rsid w:val="00147B0B"/>
    <w:rsid w:val="00150A1A"/>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BA0"/>
    <w:rsid w:val="001F1B83"/>
    <w:rsid w:val="001F22C8"/>
    <w:rsid w:val="001F4364"/>
    <w:rsid w:val="001F59B3"/>
    <w:rsid w:val="001F6EA5"/>
    <w:rsid w:val="00200376"/>
    <w:rsid w:val="002003AB"/>
    <w:rsid w:val="00201599"/>
    <w:rsid w:val="00202A25"/>
    <w:rsid w:val="00202CAE"/>
    <w:rsid w:val="002101E6"/>
    <w:rsid w:val="0021193B"/>
    <w:rsid w:val="00211BCF"/>
    <w:rsid w:val="00212015"/>
    <w:rsid w:val="00212ADC"/>
    <w:rsid w:val="0021349E"/>
    <w:rsid w:val="0021376F"/>
    <w:rsid w:val="0021397E"/>
    <w:rsid w:val="002139F9"/>
    <w:rsid w:val="00215404"/>
    <w:rsid w:val="00215FA6"/>
    <w:rsid w:val="00216121"/>
    <w:rsid w:val="00216DC8"/>
    <w:rsid w:val="00217080"/>
    <w:rsid w:val="00217379"/>
    <w:rsid w:val="00220850"/>
    <w:rsid w:val="00221174"/>
    <w:rsid w:val="00221930"/>
    <w:rsid w:val="002226A8"/>
    <w:rsid w:val="00222F1A"/>
    <w:rsid w:val="00223580"/>
    <w:rsid w:val="00224DE4"/>
    <w:rsid w:val="002257D1"/>
    <w:rsid w:val="00225DEC"/>
    <w:rsid w:val="00226C7B"/>
    <w:rsid w:val="002308E2"/>
    <w:rsid w:val="00231263"/>
    <w:rsid w:val="002315B2"/>
    <w:rsid w:val="00231BE3"/>
    <w:rsid w:val="00235B50"/>
    <w:rsid w:val="00236362"/>
    <w:rsid w:val="0023636C"/>
    <w:rsid w:val="00236F09"/>
    <w:rsid w:val="002409CA"/>
    <w:rsid w:val="00240A47"/>
    <w:rsid w:val="0024128B"/>
    <w:rsid w:val="002417B4"/>
    <w:rsid w:val="0024198E"/>
    <w:rsid w:val="002419F7"/>
    <w:rsid w:val="00242E5C"/>
    <w:rsid w:val="00243316"/>
    <w:rsid w:val="00245493"/>
    <w:rsid w:val="002455C8"/>
    <w:rsid w:val="00247F9D"/>
    <w:rsid w:val="00250313"/>
    <w:rsid w:val="002518ED"/>
    <w:rsid w:val="00252DC6"/>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B34"/>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E6BE6"/>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250A"/>
    <w:rsid w:val="00372DAA"/>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37FC"/>
    <w:rsid w:val="003E5519"/>
    <w:rsid w:val="003E5D67"/>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50D7"/>
    <w:rsid w:val="004424A8"/>
    <w:rsid w:val="0044328F"/>
    <w:rsid w:val="00443EE0"/>
    <w:rsid w:val="00444986"/>
    <w:rsid w:val="00445F0A"/>
    <w:rsid w:val="004467DA"/>
    <w:rsid w:val="004468EA"/>
    <w:rsid w:val="00447E88"/>
    <w:rsid w:val="004500C4"/>
    <w:rsid w:val="00452406"/>
    <w:rsid w:val="004527BC"/>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80A"/>
    <w:rsid w:val="004740F8"/>
    <w:rsid w:val="0047571D"/>
    <w:rsid w:val="004776DF"/>
    <w:rsid w:val="00477866"/>
    <w:rsid w:val="00477E25"/>
    <w:rsid w:val="004809AB"/>
    <w:rsid w:val="00480F21"/>
    <w:rsid w:val="00481812"/>
    <w:rsid w:val="00481B32"/>
    <w:rsid w:val="004827FF"/>
    <w:rsid w:val="00482E6D"/>
    <w:rsid w:val="004838B1"/>
    <w:rsid w:val="004840F1"/>
    <w:rsid w:val="00484FC9"/>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6563"/>
    <w:rsid w:val="004A6E55"/>
    <w:rsid w:val="004A6FE8"/>
    <w:rsid w:val="004B06DC"/>
    <w:rsid w:val="004B0AE9"/>
    <w:rsid w:val="004B2C63"/>
    <w:rsid w:val="004B3A8F"/>
    <w:rsid w:val="004B3E54"/>
    <w:rsid w:val="004B5761"/>
    <w:rsid w:val="004B5BDF"/>
    <w:rsid w:val="004B60AB"/>
    <w:rsid w:val="004B6432"/>
    <w:rsid w:val="004C0A54"/>
    <w:rsid w:val="004C1427"/>
    <w:rsid w:val="004C190B"/>
    <w:rsid w:val="004C28A2"/>
    <w:rsid w:val="004C48A4"/>
    <w:rsid w:val="004D1422"/>
    <w:rsid w:val="004D21EA"/>
    <w:rsid w:val="004D5B9F"/>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C3"/>
    <w:rsid w:val="00523D07"/>
    <w:rsid w:val="00523F40"/>
    <w:rsid w:val="005247D5"/>
    <w:rsid w:val="00524A52"/>
    <w:rsid w:val="005254E3"/>
    <w:rsid w:val="0052569F"/>
    <w:rsid w:val="0052596D"/>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2460"/>
    <w:rsid w:val="00595EE8"/>
    <w:rsid w:val="005A11FE"/>
    <w:rsid w:val="005A24BC"/>
    <w:rsid w:val="005A3205"/>
    <w:rsid w:val="005A531F"/>
    <w:rsid w:val="005A54D9"/>
    <w:rsid w:val="005A6140"/>
    <w:rsid w:val="005B06E9"/>
    <w:rsid w:val="005B0DB6"/>
    <w:rsid w:val="005B335F"/>
    <w:rsid w:val="005B526F"/>
    <w:rsid w:val="005B570D"/>
    <w:rsid w:val="005B5870"/>
    <w:rsid w:val="005B6911"/>
    <w:rsid w:val="005B6A7C"/>
    <w:rsid w:val="005B7A46"/>
    <w:rsid w:val="005C04D3"/>
    <w:rsid w:val="005C064C"/>
    <w:rsid w:val="005C100F"/>
    <w:rsid w:val="005C1A5A"/>
    <w:rsid w:val="005C2D89"/>
    <w:rsid w:val="005C36D1"/>
    <w:rsid w:val="005C4429"/>
    <w:rsid w:val="005C5257"/>
    <w:rsid w:val="005C53C7"/>
    <w:rsid w:val="005C5CE9"/>
    <w:rsid w:val="005C5DF2"/>
    <w:rsid w:val="005C6233"/>
    <w:rsid w:val="005C7ABA"/>
    <w:rsid w:val="005C7BF9"/>
    <w:rsid w:val="005D198D"/>
    <w:rsid w:val="005D35D3"/>
    <w:rsid w:val="005D45E1"/>
    <w:rsid w:val="005D58DD"/>
    <w:rsid w:val="005D5947"/>
    <w:rsid w:val="005D5DCD"/>
    <w:rsid w:val="005D6952"/>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16B2"/>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E92"/>
    <w:rsid w:val="00656F6C"/>
    <w:rsid w:val="00657DFE"/>
    <w:rsid w:val="00657F5C"/>
    <w:rsid w:val="00662C66"/>
    <w:rsid w:val="00663D51"/>
    <w:rsid w:val="00664720"/>
    <w:rsid w:val="0066584C"/>
    <w:rsid w:val="00665B25"/>
    <w:rsid w:val="00666611"/>
    <w:rsid w:val="00666971"/>
    <w:rsid w:val="006672B0"/>
    <w:rsid w:val="00667B63"/>
    <w:rsid w:val="006712E0"/>
    <w:rsid w:val="006716CF"/>
    <w:rsid w:val="006730B4"/>
    <w:rsid w:val="00673D79"/>
    <w:rsid w:val="00674825"/>
    <w:rsid w:val="0067533C"/>
    <w:rsid w:val="006758E3"/>
    <w:rsid w:val="00675C2B"/>
    <w:rsid w:val="0067765E"/>
    <w:rsid w:val="00680064"/>
    <w:rsid w:val="006812D4"/>
    <w:rsid w:val="00681537"/>
    <w:rsid w:val="00682249"/>
    <w:rsid w:val="00687BFF"/>
    <w:rsid w:val="00690191"/>
    <w:rsid w:val="00691C3E"/>
    <w:rsid w:val="0069242D"/>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D7FAE"/>
    <w:rsid w:val="006E0132"/>
    <w:rsid w:val="006E0904"/>
    <w:rsid w:val="006E0E01"/>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66D0"/>
    <w:rsid w:val="006F76FE"/>
    <w:rsid w:val="006F7886"/>
    <w:rsid w:val="006F7945"/>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5CE5"/>
    <w:rsid w:val="0075767D"/>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F81"/>
    <w:rsid w:val="007B02AD"/>
    <w:rsid w:val="007B170C"/>
    <w:rsid w:val="007B1FB4"/>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60D1"/>
    <w:rsid w:val="007F6938"/>
    <w:rsid w:val="007F79D3"/>
    <w:rsid w:val="00800358"/>
    <w:rsid w:val="008011C0"/>
    <w:rsid w:val="00801460"/>
    <w:rsid w:val="00801B04"/>
    <w:rsid w:val="008027BD"/>
    <w:rsid w:val="008039D6"/>
    <w:rsid w:val="00805AB6"/>
    <w:rsid w:val="00806299"/>
    <w:rsid w:val="008101AF"/>
    <w:rsid w:val="00811D9C"/>
    <w:rsid w:val="0081305A"/>
    <w:rsid w:val="00813137"/>
    <w:rsid w:val="00814F52"/>
    <w:rsid w:val="008159AA"/>
    <w:rsid w:val="00815B21"/>
    <w:rsid w:val="00816186"/>
    <w:rsid w:val="0081643A"/>
    <w:rsid w:val="00816764"/>
    <w:rsid w:val="0081781D"/>
    <w:rsid w:val="0082163E"/>
    <w:rsid w:val="008219B3"/>
    <w:rsid w:val="00822D71"/>
    <w:rsid w:val="008252B7"/>
    <w:rsid w:val="00825B05"/>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8F4"/>
    <w:rsid w:val="008B3273"/>
    <w:rsid w:val="008B32B8"/>
    <w:rsid w:val="008B475E"/>
    <w:rsid w:val="008B71FF"/>
    <w:rsid w:val="008B733A"/>
    <w:rsid w:val="008B7A31"/>
    <w:rsid w:val="008C0680"/>
    <w:rsid w:val="008C15AD"/>
    <w:rsid w:val="008C20B0"/>
    <w:rsid w:val="008C39EE"/>
    <w:rsid w:val="008C3E40"/>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4138"/>
    <w:rsid w:val="008F43AC"/>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5"/>
    <w:rsid w:val="00982BAC"/>
    <w:rsid w:val="009839BC"/>
    <w:rsid w:val="00984083"/>
    <w:rsid w:val="00984090"/>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3D52"/>
    <w:rsid w:val="009B416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72E4"/>
    <w:rsid w:val="009D7CC1"/>
    <w:rsid w:val="009E0227"/>
    <w:rsid w:val="009E06D9"/>
    <w:rsid w:val="009E102F"/>
    <w:rsid w:val="009E13C9"/>
    <w:rsid w:val="009E14EF"/>
    <w:rsid w:val="009E169B"/>
    <w:rsid w:val="009E1AEC"/>
    <w:rsid w:val="009E34DF"/>
    <w:rsid w:val="009E582A"/>
    <w:rsid w:val="009E61D1"/>
    <w:rsid w:val="009E643D"/>
    <w:rsid w:val="009E7EFA"/>
    <w:rsid w:val="009F0266"/>
    <w:rsid w:val="009F1BD5"/>
    <w:rsid w:val="009F2B18"/>
    <w:rsid w:val="009F2B4A"/>
    <w:rsid w:val="009F3264"/>
    <w:rsid w:val="009F3C42"/>
    <w:rsid w:val="009F3D31"/>
    <w:rsid w:val="009F4AEA"/>
    <w:rsid w:val="009F4D12"/>
    <w:rsid w:val="009F5601"/>
    <w:rsid w:val="009F6129"/>
    <w:rsid w:val="00A0005E"/>
    <w:rsid w:val="00A007A7"/>
    <w:rsid w:val="00A010D9"/>
    <w:rsid w:val="00A020A1"/>
    <w:rsid w:val="00A021E2"/>
    <w:rsid w:val="00A0285A"/>
    <w:rsid w:val="00A03B31"/>
    <w:rsid w:val="00A042E1"/>
    <w:rsid w:val="00A04892"/>
    <w:rsid w:val="00A05226"/>
    <w:rsid w:val="00A065B2"/>
    <w:rsid w:val="00A07B43"/>
    <w:rsid w:val="00A11B61"/>
    <w:rsid w:val="00A1334A"/>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E57"/>
    <w:rsid w:val="00A44A90"/>
    <w:rsid w:val="00A46746"/>
    <w:rsid w:val="00A46C68"/>
    <w:rsid w:val="00A521C0"/>
    <w:rsid w:val="00A5222A"/>
    <w:rsid w:val="00A522D5"/>
    <w:rsid w:val="00A53214"/>
    <w:rsid w:val="00A534FA"/>
    <w:rsid w:val="00A53943"/>
    <w:rsid w:val="00A56881"/>
    <w:rsid w:val="00A60073"/>
    <w:rsid w:val="00A611F8"/>
    <w:rsid w:val="00A6184B"/>
    <w:rsid w:val="00A621E2"/>
    <w:rsid w:val="00A63131"/>
    <w:rsid w:val="00A63FCA"/>
    <w:rsid w:val="00A6542C"/>
    <w:rsid w:val="00A66673"/>
    <w:rsid w:val="00A66D90"/>
    <w:rsid w:val="00A67E00"/>
    <w:rsid w:val="00A705B2"/>
    <w:rsid w:val="00A70941"/>
    <w:rsid w:val="00A70DBB"/>
    <w:rsid w:val="00A7164C"/>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B0E1D"/>
    <w:rsid w:val="00AB146F"/>
    <w:rsid w:val="00AB195D"/>
    <w:rsid w:val="00AB2E14"/>
    <w:rsid w:val="00AB37A3"/>
    <w:rsid w:val="00AB4C63"/>
    <w:rsid w:val="00AB51CE"/>
    <w:rsid w:val="00AB558B"/>
    <w:rsid w:val="00AB5BE2"/>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4EE1"/>
    <w:rsid w:val="00AE60C0"/>
    <w:rsid w:val="00AF105F"/>
    <w:rsid w:val="00AF5ABC"/>
    <w:rsid w:val="00AF6431"/>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90F"/>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2D15"/>
    <w:rsid w:val="00BF47B5"/>
    <w:rsid w:val="00BF4D2F"/>
    <w:rsid w:val="00BF50E4"/>
    <w:rsid w:val="00BF61F2"/>
    <w:rsid w:val="00BF750D"/>
    <w:rsid w:val="00BF7790"/>
    <w:rsid w:val="00C00FDF"/>
    <w:rsid w:val="00C01636"/>
    <w:rsid w:val="00C01AB1"/>
    <w:rsid w:val="00C03A2A"/>
    <w:rsid w:val="00C03A60"/>
    <w:rsid w:val="00C03CA0"/>
    <w:rsid w:val="00C0404D"/>
    <w:rsid w:val="00C054DF"/>
    <w:rsid w:val="00C058A0"/>
    <w:rsid w:val="00C063B0"/>
    <w:rsid w:val="00C107D5"/>
    <w:rsid w:val="00C120EC"/>
    <w:rsid w:val="00C12E59"/>
    <w:rsid w:val="00C131CA"/>
    <w:rsid w:val="00C13936"/>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4FFE"/>
    <w:rsid w:val="00C85C9C"/>
    <w:rsid w:val="00C861D5"/>
    <w:rsid w:val="00C8770E"/>
    <w:rsid w:val="00C90980"/>
    <w:rsid w:val="00C90E66"/>
    <w:rsid w:val="00C929F2"/>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5A95"/>
    <w:rsid w:val="00CD6812"/>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2759"/>
    <w:rsid w:val="00D3275B"/>
    <w:rsid w:val="00D33B7A"/>
    <w:rsid w:val="00D34AB8"/>
    <w:rsid w:val="00D34E41"/>
    <w:rsid w:val="00D35EB0"/>
    <w:rsid w:val="00D35FF5"/>
    <w:rsid w:val="00D370C0"/>
    <w:rsid w:val="00D379FD"/>
    <w:rsid w:val="00D403B0"/>
    <w:rsid w:val="00D40FFA"/>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B06A8"/>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971"/>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6F2"/>
    <w:rsid w:val="00E65B9B"/>
    <w:rsid w:val="00E66BEF"/>
    <w:rsid w:val="00E67525"/>
    <w:rsid w:val="00E67A55"/>
    <w:rsid w:val="00E716A9"/>
    <w:rsid w:val="00E7231D"/>
    <w:rsid w:val="00E72453"/>
    <w:rsid w:val="00E726F8"/>
    <w:rsid w:val="00E7423C"/>
    <w:rsid w:val="00E7446C"/>
    <w:rsid w:val="00E75D75"/>
    <w:rsid w:val="00E7625A"/>
    <w:rsid w:val="00E8091C"/>
    <w:rsid w:val="00E80D7B"/>
    <w:rsid w:val="00E811E9"/>
    <w:rsid w:val="00E81499"/>
    <w:rsid w:val="00E8203A"/>
    <w:rsid w:val="00E8265D"/>
    <w:rsid w:val="00E82E3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12B6"/>
    <w:rsid w:val="00EA133E"/>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6649"/>
    <w:rsid w:val="00EF6CC1"/>
    <w:rsid w:val="00EF73B9"/>
    <w:rsid w:val="00F0072B"/>
    <w:rsid w:val="00F01EE3"/>
    <w:rsid w:val="00F01F0D"/>
    <w:rsid w:val="00F02164"/>
    <w:rsid w:val="00F02CCF"/>
    <w:rsid w:val="00F038AE"/>
    <w:rsid w:val="00F053F3"/>
    <w:rsid w:val="00F05A2C"/>
    <w:rsid w:val="00F062F4"/>
    <w:rsid w:val="00F06EBB"/>
    <w:rsid w:val="00F117CC"/>
    <w:rsid w:val="00F126A2"/>
    <w:rsid w:val="00F13C44"/>
    <w:rsid w:val="00F21C69"/>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5156"/>
    <w:rsid w:val="00F76088"/>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26D6"/>
    <w:pPr>
      <w:spacing w:before="240" w:after="120" w:line="276" w:lineRule="auto"/>
      <w:jc w:val="both"/>
    </w:pPr>
    <w:rPr>
      <w:bCs/>
      <w:sz w:val="20"/>
      <w:szCs w:val="20"/>
      <w:lang w:val="en-GB"/>
    </w:rPr>
  </w:style>
  <w:style w:type="paragraph" w:styleId="berschrift1">
    <w:name w:val="heading 1"/>
    <w:basedOn w:val="Untertitel"/>
    <w:next w:val="Standard"/>
    <w:link w:val="berschrift1Zchn"/>
    <w:uiPriority w:val="9"/>
    <w:qFormat/>
    <w:rsid w:val="002B26D6"/>
    <w:pPr>
      <w:numPr>
        <w:ilvl w:val="0"/>
        <w:numId w:val="20"/>
      </w:numPr>
      <w:outlineLvl w:val="0"/>
    </w:pPr>
    <w:rPr>
      <w:smallCaps/>
      <w:sz w:val="28"/>
    </w:rPr>
  </w:style>
  <w:style w:type="paragraph" w:styleId="berschrift2">
    <w:name w:val="heading 2"/>
    <w:basedOn w:val="Untertitel"/>
    <w:next w:val="Standard"/>
    <w:link w:val="berschrift2Zchn"/>
    <w:uiPriority w:val="9"/>
    <w:unhideWhenUsed/>
    <w:qFormat/>
    <w:rsid w:val="00816764"/>
    <w:pPr>
      <w:spacing w:before="240" w:after="120"/>
      <w:outlineLvl w:val="1"/>
    </w:pPr>
  </w:style>
  <w:style w:type="paragraph" w:styleId="berschrift3">
    <w:name w:val="heading 3"/>
    <w:basedOn w:val="Standard"/>
    <w:next w:val="Standard"/>
    <w:link w:val="berschrift3Zchn"/>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26D6"/>
    <w:rPr>
      <w:rFonts w:eastAsia="SimSun" w:cstheme="minorHAnsi"/>
      <w:b/>
      <w:smallCaps/>
      <w:kern w:val="3"/>
      <w:sz w:val="28"/>
      <w:szCs w:val="20"/>
      <w:lang w:val="en-GB" w:eastAsia="zh-CN"/>
    </w:rPr>
  </w:style>
  <w:style w:type="character" w:customStyle="1" w:styleId="berschrift2Zchn">
    <w:name w:val="Überschrift 2 Zchn"/>
    <w:basedOn w:val="Absatz-Standardschriftart"/>
    <w:link w:val="berschrift2"/>
    <w:uiPriority w:val="9"/>
    <w:rsid w:val="00816764"/>
    <w:rPr>
      <w:rFonts w:eastAsia="SimSun" w:cstheme="minorHAnsi"/>
      <w:b/>
      <w:kern w:val="3"/>
      <w:sz w:val="20"/>
      <w:szCs w:val="20"/>
      <w:lang w:val="en-GB" w:eastAsia="zh-CN"/>
    </w:rPr>
  </w:style>
  <w:style w:type="character" w:customStyle="1" w:styleId="berschrift3Zchn">
    <w:name w:val="Überschrift 3 Zchn"/>
    <w:basedOn w:val="Absatz-Standardschriftart"/>
    <w:link w:val="berschrift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berschrift4Zchn">
    <w:name w:val="Überschrift 4 Zchn"/>
    <w:basedOn w:val="Absatz-Standardschriftart"/>
    <w:link w:val="berschrift4"/>
    <w:uiPriority w:val="9"/>
    <w:rsid w:val="001B65FE"/>
    <w:rPr>
      <w:rFonts w:asciiTheme="majorHAnsi" w:eastAsiaTheme="majorEastAsia" w:hAnsiTheme="majorHAnsi" w:cstheme="majorBidi"/>
      <w:i/>
      <w:iCs/>
      <w:color w:val="2E74B5" w:themeColor="accent1" w:themeShade="BF"/>
      <w:lang w:val="en-GB"/>
    </w:rPr>
  </w:style>
  <w:style w:type="character" w:styleId="Kommentarzeichen">
    <w:name w:val="annotation reference"/>
    <w:basedOn w:val="Absatz-Standardschriftart"/>
    <w:uiPriority w:val="99"/>
    <w:unhideWhenUsed/>
    <w:rsid w:val="00F87D1B"/>
    <w:rPr>
      <w:sz w:val="16"/>
      <w:szCs w:val="16"/>
    </w:rPr>
  </w:style>
  <w:style w:type="paragraph" w:styleId="Kommentartext">
    <w:name w:val="annotation text"/>
    <w:basedOn w:val="Standard"/>
    <w:link w:val="KommentartextZchn"/>
    <w:uiPriority w:val="99"/>
    <w:unhideWhenUsed/>
    <w:rsid w:val="00F87D1B"/>
    <w:pPr>
      <w:spacing w:line="240" w:lineRule="auto"/>
    </w:pPr>
  </w:style>
  <w:style w:type="character" w:customStyle="1" w:styleId="KommentartextZchn">
    <w:name w:val="Kommentartext Zchn"/>
    <w:basedOn w:val="Absatz-Standardschriftart"/>
    <w:link w:val="Kommentartext"/>
    <w:uiPriority w:val="99"/>
    <w:rsid w:val="00F87D1B"/>
    <w:rPr>
      <w:sz w:val="20"/>
      <w:szCs w:val="20"/>
      <w:lang w:val="en-GB"/>
    </w:rPr>
  </w:style>
  <w:style w:type="paragraph" w:styleId="Sprechblasentext">
    <w:name w:val="Balloon Text"/>
    <w:basedOn w:val="Standard"/>
    <w:link w:val="SprechblasentextZchn"/>
    <w:uiPriority w:val="99"/>
    <w:semiHidden/>
    <w:unhideWhenUsed/>
    <w:rsid w:val="00F87D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7D1B"/>
    <w:rPr>
      <w:rFonts w:ascii="Segoe UI" w:hAnsi="Segoe UI" w:cs="Segoe UI"/>
      <w:sz w:val="18"/>
      <w:szCs w:val="18"/>
      <w:lang w:val="en-GB"/>
    </w:rPr>
  </w:style>
  <w:style w:type="paragraph" w:customStyle="1" w:styleId="Guide-Normal">
    <w:name w:val="Guide - Normal"/>
    <w:basedOn w:val="Standard"/>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enabsatz">
    <w:name w:val="List Paragraph"/>
    <w:aliases w:val="1st level - Bullet List Paragraph,List Paragraph1,Lettre d'introduction,Paragrafo elenco,Medium Grid 1 - Accent 21,Fiche List Paragraph,Conclusion de partie,Dot pt,No Spacing1,List Paragraph Char Char Char,Indicator Text,Numbered Para 1,2"/>
    <w:basedOn w:val="Standard"/>
    <w:link w:val="ListenabsatzZchn"/>
    <w:uiPriority w:val="34"/>
    <w:qFormat/>
    <w:rsid w:val="009D58E5"/>
    <w:pPr>
      <w:ind w:left="720"/>
      <w:contextualSpacing/>
    </w:pPr>
  </w:style>
  <w:style w:type="character" w:customStyle="1" w:styleId="ListenabsatzZchn">
    <w:name w:val="Listenabsatz Zchn"/>
    <w:aliases w:val="1st level - Bullet List Paragraph Zchn,List Paragraph1 Zchn,Lettre d'introduction Zchn,Paragrafo elenco Zchn,Medium Grid 1 - Accent 21 Zchn,Fiche List Paragraph Zchn,Conclusion de partie Zchn,Dot pt Zchn,No Spacing1 Zchn,2 Zchn"/>
    <w:link w:val="Listenabsatz"/>
    <w:uiPriority w:val="34"/>
    <w:qFormat/>
    <w:rsid w:val="00C4745C"/>
    <w:rPr>
      <w:lang w:val="en-GB"/>
    </w:rPr>
  </w:style>
  <w:style w:type="paragraph" w:customStyle="1" w:styleId="Guide-Heading6">
    <w:name w:val="Guide - Heading 6"/>
    <w:basedOn w:val="Standard"/>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Standard"/>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unotentext">
    <w:name w:val="footnote text"/>
    <w:aliases w:val="Schriftart: 9 pt,Schriftart: 10 pt,Schriftart: 8 pt,WB-Fußnotentext,WB-Fußnotentext Char Char,WB-Fußnotentext Char,stile 1,Footnote1,Footnote2,Footnote3,Footnote4,Footnote5,Footnote6,Footnote7,Footnote8,Footnote9,Footnote10,Footnote11,fn,s"/>
    <w:basedOn w:val="Standard"/>
    <w:link w:val="FunotentextZchn"/>
    <w:qFormat/>
    <w:rsid w:val="001764FE"/>
    <w:pPr>
      <w:spacing w:before="0" w:after="60" w:line="240" w:lineRule="auto"/>
    </w:pPr>
    <w:rPr>
      <w:rFonts w:eastAsia="Times New Roman" w:cs="Times New Roman"/>
      <w:sz w:val="16"/>
      <w:lang w:eastAsia="zh-CN"/>
    </w:rPr>
  </w:style>
  <w:style w:type="character" w:customStyle="1" w:styleId="FunotentextZchn">
    <w:name w:val="Fußnotentext Zchn"/>
    <w:aliases w:val="Schriftart: 9 pt Zchn,Schriftart: 10 pt Zchn,Schriftart: 8 pt Zchn,WB-Fußnotentext Zchn,WB-Fußnotentext Char Char Zchn,WB-Fußnotentext Char Zchn,stile 1 Zchn,Footnote1 Zchn,Footnote2 Zchn,Footnote3 Zchn,Footnote4 Zchn,Footnote5 Zchn"/>
    <w:basedOn w:val="Absatz-Standardschriftart"/>
    <w:link w:val="Funotentext"/>
    <w:rsid w:val="001764FE"/>
    <w:rPr>
      <w:rFonts w:eastAsia="Times New Roman" w:cs="Times New Roman"/>
      <w:bCs/>
      <w:sz w:val="16"/>
      <w:szCs w:val="20"/>
      <w:lang w:val="en-GB" w:eastAsia="zh-CN"/>
    </w:rPr>
  </w:style>
  <w:style w:type="character" w:styleId="Funotenzeichen">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Standard"/>
    <w:link w:val="Funotenzeichen"/>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Absatz-Standardschriftart"/>
    <w:rsid w:val="009D58E5"/>
  </w:style>
  <w:style w:type="paragraph" w:styleId="Kommentarthema">
    <w:name w:val="annotation subject"/>
    <w:basedOn w:val="Kommentartext"/>
    <w:next w:val="Kommentartext"/>
    <w:link w:val="KommentarthemaZchn"/>
    <w:uiPriority w:val="99"/>
    <w:semiHidden/>
    <w:unhideWhenUsed/>
    <w:rsid w:val="009D58E5"/>
    <w:rPr>
      <w:b/>
      <w:bCs w:val="0"/>
    </w:rPr>
  </w:style>
  <w:style w:type="character" w:customStyle="1" w:styleId="KommentarthemaZchn">
    <w:name w:val="Kommentarthema Zchn"/>
    <w:basedOn w:val="KommentartextZchn"/>
    <w:link w:val="Kommentarthema"/>
    <w:uiPriority w:val="99"/>
    <w:semiHidden/>
    <w:rsid w:val="009D58E5"/>
    <w:rPr>
      <w:b/>
      <w:bCs/>
      <w:sz w:val="20"/>
      <w:szCs w:val="20"/>
      <w:lang w:val="en-GB"/>
    </w:rPr>
  </w:style>
  <w:style w:type="paragraph" w:customStyle="1" w:styleId="Guide-Heading5">
    <w:name w:val="Guide - Heading 5"/>
    <w:basedOn w:val="Standard"/>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Standard"/>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Untertitel">
    <w:name w:val="Subtitle"/>
    <w:basedOn w:val="Standard"/>
    <w:next w:val="Standard"/>
    <w:link w:val="UntertitelZchn"/>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UntertitelZchn">
    <w:name w:val="Untertitel Zchn"/>
    <w:basedOn w:val="Absatz-Standardschriftart"/>
    <w:link w:val="Untertitel"/>
    <w:rsid w:val="0029117B"/>
    <w:rPr>
      <w:rFonts w:eastAsia="SimSun" w:cstheme="minorHAnsi"/>
      <w:b/>
      <w:bCs/>
      <w:kern w:val="3"/>
      <w:sz w:val="20"/>
      <w:szCs w:val="20"/>
      <w:lang w:val="en-GB" w:eastAsia="zh-CN"/>
    </w:rPr>
  </w:style>
  <w:style w:type="paragraph" w:customStyle="1" w:styleId="Guide-Heading3">
    <w:name w:val="Guide - Heading 3"/>
    <w:basedOn w:val="Standard"/>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Kopfzeile">
    <w:name w:val="header"/>
    <w:basedOn w:val="Standard"/>
    <w:link w:val="KopfzeileZchn"/>
    <w:uiPriority w:val="99"/>
    <w:unhideWhenUsed/>
    <w:rsid w:val="0006361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63618"/>
    <w:rPr>
      <w:lang w:val="en-GB"/>
    </w:rPr>
  </w:style>
  <w:style w:type="paragraph" w:styleId="Fuzeile">
    <w:name w:val="footer"/>
    <w:basedOn w:val="Standard"/>
    <w:link w:val="FuzeileZchn"/>
    <w:uiPriority w:val="99"/>
    <w:unhideWhenUsed/>
    <w:rsid w:val="0006361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63618"/>
    <w:rPr>
      <w:lang w:val="en-GB"/>
    </w:rPr>
  </w:style>
  <w:style w:type="paragraph" w:customStyle="1" w:styleId="Standard1">
    <w:name w:val="Standard1"/>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1"/>
    <w:rsid w:val="00F13C44"/>
    <w:rPr>
      <w:rFonts w:ascii="Arial" w:eastAsia="Times New Roman" w:hAnsi="Arial" w:cs="Times New Roman"/>
      <w:kern w:val="3"/>
      <w:sz w:val="20"/>
      <w:szCs w:val="20"/>
      <w:lang w:val="en-IE" w:eastAsia="zh-CN"/>
    </w:rPr>
  </w:style>
  <w:style w:type="paragraph" w:customStyle="1" w:styleId="Guide-Heading1">
    <w:name w:val="Guide - Heading 1"/>
    <w:basedOn w:val="berschrift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Standard"/>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Standard"/>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Standard"/>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el">
    <w:name w:val="Title"/>
    <w:basedOn w:val="berschrift1"/>
    <w:next w:val="Standard"/>
    <w:link w:val="TitelZchn"/>
    <w:uiPriority w:val="10"/>
    <w:qFormat/>
    <w:rsid w:val="00751128"/>
    <w:pPr>
      <w:spacing w:before="0"/>
      <w:ind w:left="360" w:hanging="360"/>
    </w:pPr>
  </w:style>
  <w:style w:type="character" w:customStyle="1" w:styleId="TitelZchn">
    <w:name w:val="Titel Zchn"/>
    <w:basedOn w:val="Absatz-Standardschriftart"/>
    <w:link w:val="Titel"/>
    <w:uiPriority w:val="10"/>
    <w:rsid w:val="00751128"/>
    <w:rPr>
      <w:rFonts w:ascii="Calibri Light" w:eastAsiaTheme="majorEastAsia" w:hAnsi="Calibri Light" w:cs="Calibri Light"/>
      <w:bCs/>
      <w:smallCaps/>
      <w:color w:val="000000" w:themeColor="text1"/>
      <w:sz w:val="36"/>
      <w:szCs w:val="36"/>
      <w:lang w:val="en-GB"/>
    </w:rPr>
  </w:style>
  <w:style w:type="paragraph" w:styleId="berarbeitung">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ellenraster">
    <w:name w:val="Table Grid"/>
    <w:basedOn w:val="NormaleTabelle"/>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Absatz-Standardschriftart"/>
    <w:rsid w:val="00C4745C"/>
  </w:style>
  <w:style w:type="paragraph" w:customStyle="1" w:styleId="guide-normal0">
    <w:name w:val="guide-normal"/>
    <w:basedOn w:val="Standard"/>
    <w:rsid w:val="00C4745C"/>
    <w:pPr>
      <w:autoSpaceDN w:val="0"/>
      <w:spacing w:after="0" w:line="240" w:lineRule="auto"/>
    </w:pPr>
    <w:rPr>
      <w:rFonts w:ascii="Tahoma" w:eastAsia="Calibri" w:hAnsi="Tahoma" w:cs="Tahoma"/>
      <w:sz w:val="18"/>
      <w:szCs w:val="18"/>
      <w:lang w:eastAsia="en-GB"/>
    </w:rPr>
  </w:style>
  <w:style w:type="paragraph" w:styleId="Textkrper2">
    <w:name w:val="Body Text 2"/>
    <w:aliases w:val="Guide Text"/>
    <w:basedOn w:val="Standard"/>
    <w:link w:val="Textkrper2Zchn"/>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Textkrper2Zchn">
    <w:name w:val="Textkörper 2 Zchn"/>
    <w:aliases w:val="Guide Text Zchn"/>
    <w:basedOn w:val="Absatz-Standardschriftart"/>
    <w:link w:val="Textkrper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1"/>
    <w:rsid w:val="00C4745C"/>
    <w:rPr>
      <w:rFonts w:ascii="Calibri" w:eastAsia="SimSun" w:hAnsi="Calibri"/>
      <w:sz w:val="16"/>
      <w:szCs w:val="16"/>
      <w:lang w:val="en-US" w:eastAsia="en-GB"/>
    </w:rPr>
  </w:style>
  <w:style w:type="paragraph" w:styleId="Aufzhlungszeichen">
    <w:name w:val="List Bullet"/>
    <w:basedOn w:val="Standard"/>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Inhaltsverzeichnisberschrift">
    <w:name w:val="TOC Heading"/>
    <w:basedOn w:val="berschrift1"/>
    <w:next w:val="Standard"/>
    <w:uiPriority w:val="39"/>
    <w:unhideWhenUsed/>
    <w:qFormat/>
    <w:rsid w:val="00C4745C"/>
    <w:pPr>
      <w:spacing w:before="240"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Verzeichnis1">
    <w:name w:val="toc 1"/>
    <w:basedOn w:val="Standard"/>
    <w:next w:val="Standard"/>
    <w:autoRedefine/>
    <w:uiPriority w:val="39"/>
    <w:unhideWhenUsed/>
    <w:rsid w:val="00C4745C"/>
    <w:pPr>
      <w:spacing w:after="100"/>
    </w:pPr>
  </w:style>
  <w:style w:type="paragraph" w:styleId="Verzeichnis2">
    <w:name w:val="toc 2"/>
    <w:basedOn w:val="Standard"/>
    <w:next w:val="Standard"/>
    <w:autoRedefine/>
    <w:uiPriority w:val="39"/>
    <w:unhideWhenUsed/>
    <w:rsid w:val="00C4745C"/>
    <w:pPr>
      <w:spacing w:after="100"/>
      <w:ind w:left="220"/>
    </w:pPr>
  </w:style>
  <w:style w:type="paragraph" w:styleId="Verzeichnis3">
    <w:name w:val="toc 3"/>
    <w:basedOn w:val="Standard"/>
    <w:next w:val="Standard"/>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Verzeichnis4">
    <w:name w:val="toc 4"/>
    <w:basedOn w:val="Standard"/>
    <w:next w:val="Standard"/>
    <w:autoRedefine/>
    <w:uiPriority w:val="39"/>
    <w:unhideWhenUsed/>
    <w:rsid w:val="00C4745C"/>
    <w:pPr>
      <w:spacing w:after="100" w:line="259" w:lineRule="auto"/>
      <w:ind w:left="660"/>
      <w:jc w:val="left"/>
    </w:pPr>
    <w:rPr>
      <w:rFonts w:eastAsiaTheme="minorEastAsia"/>
      <w:lang w:val="en-US"/>
    </w:rPr>
  </w:style>
  <w:style w:type="paragraph" w:styleId="Verzeichnis5">
    <w:name w:val="toc 5"/>
    <w:basedOn w:val="Standard"/>
    <w:next w:val="Standard"/>
    <w:autoRedefine/>
    <w:uiPriority w:val="39"/>
    <w:unhideWhenUsed/>
    <w:rsid w:val="00C4745C"/>
    <w:pPr>
      <w:spacing w:after="100" w:line="259" w:lineRule="auto"/>
      <w:ind w:left="880"/>
      <w:jc w:val="left"/>
    </w:pPr>
    <w:rPr>
      <w:rFonts w:eastAsiaTheme="minorEastAsia"/>
      <w:lang w:val="en-US"/>
    </w:rPr>
  </w:style>
  <w:style w:type="paragraph" w:styleId="Verzeichnis6">
    <w:name w:val="toc 6"/>
    <w:basedOn w:val="Standard"/>
    <w:next w:val="Standard"/>
    <w:autoRedefine/>
    <w:uiPriority w:val="39"/>
    <w:unhideWhenUsed/>
    <w:rsid w:val="00C4745C"/>
    <w:pPr>
      <w:spacing w:after="100" w:line="259" w:lineRule="auto"/>
      <w:ind w:left="1100"/>
      <w:jc w:val="left"/>
    </w:pPr>
    <w:rPr>
      <w:rFonts w:eastAsiaTheme="minorEastAsia"/>
      <w:lang w:val="en-US"/>
    </w:rPr>
  </w:style>
  <w:style w:type="paragraph" w:styleId="Verzeichnis7">
    <w:name w:val="toc 7"/>
    <w:basedOn w:val="Standard"/>
    <w:next w:val="Standard"/>
    <w:autoRedefine/>
    <w:uiPriority w:val="39"/>
    <w:unhideWhenUsed/>
    <w:rsid w:val="00C4745C"/>
    <w:pPr>
      <w:spacing w:after="100" w:line="259" w:lineRule="auto"/>
      <w:ind w:left="1320"/>
      <w:jc w:val="left"/>
    </w:pPr>
    <w:rPr>
      <w:rFonts w:eastAsiaTheme="minorEastAsia"/>
      <w:lang w:val="en-US"/>
    </w:rPr>
  </w:style>
  <w:style w:type="paragraph" w:styleId="Verzeichnis8">
    <w:name w:val="toc 8"/>
    <w:basedOn w:val="Standard"/>
    <w:next w:val="Standard"/>
    <w:autoRedefine/>
    <w:uiPriority w:val="39"/>
    <w:unhideWhenUsed/>
    <w:rsid w:val="00C4745C"/>
    <w:pPr>
      <w:spacing w:after="100" w:line="259" w:lineRule="auto"/>
      <w:ind w:left="1540"/>
      <w:jc w:val="left"/>
    </w:pPr>
    <w:rPr>
      <w:rFonts w:eastAsiaTheme="minorEastAsia"/>
      <w:lang w:val="en-US"/>
    </w:rPr>
  </w:style>
  <w:style w:type="paragraph" w:styleId="Verzeichnis9">
    <w:name w:val="toc 9"/>
    <w:basedOn w:val="Standard"/>
    <w:next w:val="Standard"/>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Standard"/>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StandardWeb">
    <w:name w:val="Normal (Web)"/>
    <w:basedOn w:val="Standard"/>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Absatz-Standardschriftart"/>
    <w:rsid w:val="006450F2"/>
  </w:style>
  <w:style w:type="character" w:customStyle="1" w:styleId="eop">
    <w:name w:val="eop"/>
    <w:basedOn w:val="Absatz-Standardschriftart"/>
    <w:rsid w:val="006450F2"/>
  </w:style>
  <w:style w:type="paragraph" w:customStyle="1" w:styleId="Guide-Heading4TOC">
    <w:name w:val="Guide - Heading 4 TOC"/>
    <w:basedOn w:val="Standard"/>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enabsatz"/>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Standard"/>
    <w:next w:val="Standard"/>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Standard"/>
    <w:next w:val="Standard"/>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Standard"/>
    <w:next w:val="Standard"/>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Standard"/>
    <w:next w:val="Standard"/>
    <w:rsid w:val="00C463B3"/>
    <w:pPr>
      <w:numPr>
        <w:ilvl w:val="3"/>
        <w:numId w:val="5"/>
      </w:numPr>
      <w:spacing w:before="120" w:line="240" w:lineRule="auto"/>
    </w:pPr>
    <w:rPr>
      <w:rFonts w:ascii="Times New Roman" w:hAnsi="Times New Roman" w:cs="Times New Roman"/>
      <w:sz w:val="24"/>
    </w:rPr>
  </w:style>
  <w:style w:type="paragraph" w:styleId="Endnotentext">
    <w:name w:val="endnote text"/>
    <w:basedOn w:val="Standard"/>
    <w:link w:val="EndnotentextZchn"/>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ntextZchn">
    <w:name w:val="Endnotentext Zchn"/>
    <w:basedOn w:val="Absatz-Standardschriftart"/>
    <w:link w:val="Endnotentext"/>
    <w:uiPriority w:val="99"/>
    <w:semiHidden/>
    <w:rsid w:val="00C463B3"/>
    <w:rPr>
      <w:rFonts w:ascii="Times New Roman" w:eastAsia="SimSun" w:hAnsi="Times New Roman" w:cs="Tahoma"/>
      <w:kern w:val="3"/>
      <w:sz w:val="20"/>
      <w:szCs w:val="20"/>
      <w:lang w:val="fr-BE" w:eastAsia="zh-CN"/>
    </w:rPr>
  </w:style>
  <w:style w:type="character" w:styleId="Endnotenzeichen">
    <w:name w:val="endnote reference"/>
    <w:basedOn w:val="Absatz-Standardschriftar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Standard"/>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Standard"/>
    <w:rsid w:val="00C463B3"/>
    <w:pPr>
      <w:tabs>
        <w:tab w:val="left" w:pos="2160"/>
      </w:tabs>
      <w:spacing w:after="240" w:line="240" w:lineRule="auto"/>
      <w:ind w:left="1440"/>
    </w:pPr>
    <w:rPr>
      <w:rFonts w:ascii="Times New Roman" w:eastAsia="Times New Roman" w:hAnsi="Times New Roman" w:cs="Times New Roman"/>
      <w:sz w:val="28"/>
    </w:rPr>
  </w:style>
  <w:style w:type="character" w:styleId="BesuchterLink">
    <w:name w:val="FollowedHyperlink"/>
    <w:basedOn w:val="Absatz-Standardschriftart"/>
    <w:uiPriority w:val="99"/>
    <w:semiHidden/>
    <w:unhideWhenUsed/>
    <w:rsid w:val="001607F2"/>
    <w:rPr>
      <w:color w:val="954F72" w:themeColor="followedHyperlink"/>
      <w:u w:val="single"/>
    </w:rPr>
  </w:style>
  <w:style w:type="paragraph" w:customStyle="1" w:styleId="msonormal0">
    <w:name w:val="msonormal"/>
    <w:basedOn w:val="Standard"/>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tzhaltertext">
    <w:name w:val="Placeholder Text"/>
    <w:basedOn w:val="Absatz-Standardschriftar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6ea8a6-5424-42b8-9b38-6716801b9887">
      <Terms xmlns="http://schemas.microsoft.com/office/infopath/2007/PartnerControls"/>
    </lcf76f155ced4ddcb4097134ff3c332f>
    <TaxCatchAll xmlns="e09a565b-d69d-4883-bc2f-2452415833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C763CE269C6343897F54DBEAF24BFE" ma:contentTypeVersion="13" ma:contentTypeDescription="Create a new document." ma:contentTypeScope="" ma:versionID="7c8293b354fec6ba2960c661c9634ef7">
  <xsd:schema xmlns:xsd="http://www.w3.org/2001/XMLSchema" xmlns:xs="http://www.w3.org/2001/XMLSchema" xmlns:p="http://schemas.microsoft.com/office/2006/metadata/properties" xmlns:ns2="206ea8a6-5424-42b8-9b38-6716801b9887" xmlns:ns3="e09a565b-d69d-4883-bc2f-2452415833a7" targetNamespace="http://schemas.microsoft.com/office/2006/metadata/properties" ma:root="true" ma:fieldsID="f8db778abd79bd8a4e2d7007a40629c6" ns2:_="" ns3:_="">
    <xsd:import namespace="206ea8a6-5424-42b8-9b38-6716801b9887"/>
    <xsd:import namespace="e09a565b-d69d-4883-bc2f-245241583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a8a6-5424-42b8-9b38-6716801b9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f9ee28-16be-47c4-9cd5-8ac0c5543a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9a565b-d69d-4883-bc2f-2452415833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26c5264-4067-47c5-abc7-fef49539c97d}" ma:internalName="TaxCatchAll" ma:showField="CatchAllData" ma:web="e09a565b-d69d-4883-bc2f-245241583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729F-8F9B-4DC5-9CF1-3AD589D94351}">
  <ds:schemaRefs>
    <ds:schemaRef ds:uri="http://schemas.microsoft.com/sharepoint/v3/contenttype/forms"/>
  </ds:schemaRefs>
</ds:datastoreItem>
</file>

<file path=customXml/itemProps2.xml><?xml version="1.0" encoding="utf-8"?>
<ds:datastoreItem xmlns:ds="http://schemas.openxmlformats.org/officeDocument/2006/customXml" ds:itemID="{F07807A2-74C0-4CE4-9D3E-F8880B153F41}">
  <ds:schemaRefs>
    <ds:schemaRef ds:uri="e09a565b-d69d-4883-bc2f-2452415833a7"/>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206ea8a6-5424-42b8-9b38-6716801b9887"/>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D37C7E8-1F7F-4BED-9A24-5A8E757D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ea8a6-5424-42b8-9b38-6716801b9887"/>
    <ds:schemaRef ds:uri="e09a565b-d69d-4883-bc2f-24524158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EB104-A25A-4AA7-B4D1-43F294E7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730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9:59:00Z</dcterms:created>
  <dcterms:modified xsi:type="dcterms:W3CDTF">2022-12-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763CE269C6343897F54DBEAF24BFE</vt:lpwstr>
  </property>
</Properties>
</file>